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B6D1D8B" w:rsidR="00F123CB" w:rsidRPr="00C5679F" w:rsidRDefault="00C15A29"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ril 3</w:t>
      </w:r>
      <w:r w:rsidR="00AC1C35">
        <w:rPr>
          <w:rFonts w:ascii="Times New Roman" w:eastAsia="Times New Roman" w:hAnsi="Times New Roman" w:cs="Times New Roman"/>
          <w:b/>
          <w:bCs/>
          <w:sz w:val="24"/>
          <w:szCs w:val="24"/>
          <w:u w:val="single"/>
        </w:rPr>
        <w:t>,</w:t>
      </w:r>
      <w:r w:rsidR="00F116B6"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202</w:t>
      </w:r>
      <w:r w:rsidR="00AC1C35">
        <w:rPr>
          <w:rFonts w:ascii="Times New Roman" w:eastAsia="Times New Roman" w:hAnsi="Times New Roman" w:cs="Times New Roman"/>
          <w:b/>
          <w:bCs/>
          <w:sz w:val="24"/>
          <w:szCs w:val="24"/>
          <w:u w:val="single"/>
        </w:rPr>
        <w:t>5</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0251D731" w14:textId="77777777" w:rsidR="00EE1670" w:rsidRDefault="00EE1670" w:rsidP="00AA4B2D">
      <w:pPr>
        <w:spacing w:after="0" w:line="240" w:lineRule="auto"/>
        <w:rPr>
          <w:rFonts w:ascii="Times New Roman" w:eastAsia="Times New Roman" w:hAnsi="Times New Roman" w:cs="Times New Roman"/>
          <w:bCs/>
          <w:sz w:val="24"/>
          <w:szCs w:val="24"/>
        </w:rPr>
      </w:pPr>
    </w:p>
    <w:p w14:paraId="1032582A" w14:textId="1DF0ACF5" w:rsidR="00EE1670" w:rsidRDefault="00EE1670"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a Guglietta, Board Executive Director, introduced the new board member, Dr. Janine Pulley.</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49E81C81"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E1670">
        <w:rPr>
          <w:rFonts w:ascii="Times New Roman" w:eastAsia="Times New Roman" w:hAnsi="Times New Roman" w:cs="Times New Roman"/>
          <w:sz w:val="24"/>
          <w:szCs w:val="24"/>
        </w:rPr>
        <w:t>10:</w:t>
      </w:r>
      <w:r w:rsidR="00EE1670">
        <w:rPr>
          <w:rFonts w:ascii="Times New Roman" w:eastAsia="Times New Roman" w:hAnsi="Times New Roman" w:cs="Times New Roman"/>
          <w:sz w:val="24"/>
          <w:szCs w:val="24"/>
        </w:rPr>
        <w:t>1</w:t>
      </w:r>
      <w:r w:rsidR="003F227C" w:rsidRPr="00EE1670">
        <w:rPr>
          <w:rFonts w:ascii="Times New Roman" w:eastAsia="Times New Roman" w:hAnsi="Times New Roman" w:cs="Times New Roman"/>
          <w:sz w:val="24"/>
          <w:szCs w:val="24"/>
        </w:rPr>
        <w:t>1</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6DBBB1FE" w14:textId="5C9C0022" w:rsidR="00F26EA6" w:rsidRDefault="00F26EA6"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w:t>
      </w:r>
    </w:p>
    <w:p w14:paraId="71F0BC62" w14:textId="635D4089"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6F9B1066" w:rsidR="00F26EA6" w:rsidRPr="00F26EA6" w:rsidRDefault="00F26EA6"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6281262F" w14:textId="2E758FF7" w:rsidR="005A1AF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4F328101" w14:textId="45FB70EF"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58CF0191" w14:textId="4DCFBE04"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1D4F259B" w14:textId="3CB23653"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35B2A796" w14:textId="5A89C51E" w:rsidR="003B6E83" w:rsidRDefault="003B6E83"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a </w:t>
      </w:r>
      <w:proofErr w:type="spellStart"/>
      <w:r>
        <w:rPr>
          <w:rFonts w:ascii="Times New Roman" w:eastAsia="Times New Roman" w:hAnsi="Times New Roman" w:cs="Times New Roman"/>
          <w:sz w:val="24"/>
          <w:szCs w:val="24"/>
        </w:rPr>
        <w:t>Bouikidis</w:t>
      </w:r>
      <w:proofErr w:type="spellEnd"/>
      <w:r>
        <w:rPr>
          <w:rFonts w:ascii="Times New Roman" w:eastAsia="Times New Roman" w:hAnsi="Times New Roman" w:cs="Times New Roman"/>
          <w:sz w:val="24"/>
          <w:szCs w:val="24"/>
        </w:rPr>
        <w:t>, Investigations Intern</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0A949722"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r w:rsidR="00F26EA6">
        <w:rPr>
          <w:rFonts w:ascii="Times New Roman" w:eastAsia="Times New Roman" w:hAnsi="Times New Roman" w:cs="Times New Roman"/>
          <w:bCs/>
          <w:i/>
          <w:sz w:val="24"/>
          <w:szCs w:val="24"/>
        </w:rPr>
        <w:t>, Jolly</w:t>
      </w:r>
      <w:r w:rsidR="00C15A29">
        <w:rPr>
          <w:rFonts w:ascii="Times New Roman" w:eastAsia="Times New Roman" w:hAnsi="Times New Roman" w:cs="Times New Roman"/>
          <w:bCs/>
          <w:i/>
          <w:sz w:val="24"/>
          <w:szCs w:val="24"/>
        </w:rPr>
        <w:t>, Pu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5325BBD0"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AC1C35">
        <w:rPr>
          <w:rFonts w:ascii="Times New Roman" w:eastAsia="Times New Roman" w:hAnsi="Times New Roman" w:cs="Times New Roman"/>
          <w:bCs/>
          <w:sz w:val="24"/>
          <w:szCs w:val="24"/>
        </w:rPr>
        <w:t xml:space="preserve">Dr. </w:t>
      </w:r>
      <w:r w:rsidR="00C15A29">
        <w:rPr>
          <w:rFonts w:ascii="Times New Roman" w:eastAsia="Times New Roman" w:hAnsi="Times New Roman" w:cs="Times New Roman"/>
          <w:bCs/>
          <w:sz w:val="24"/>
          <w:szCs w:val="24"/>
        </w:rPr>
        <w:t>Joll</w:t>
      </w:r>
      <w:r w:rsidR="00C46CE7">
        <w:rPr>
          <w:rFonts w:ascii="Times New Roman" w:eastAsia="Times New Roman" w:hAnsi="Times New Roman" w:cs="Times New Roman"/>
          <w:bCs/>
          <w:sz w:val="24"/>
          <w:szCs w:val="24"/>
        </w:rPr>
        <w:t xml:space="preserve">y,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 xml:space="preserve">Dr. </w:t>
      </w:r>
      <w:r w:rsidR="00C46CE7">
        <w:rPr>
          <w:rFonts w:ascii="Times New Roman" w:eastAsia="Times New Roman" w:hAnsi="Times New Roman" w:cs="Times New Roman"/>
          <w:bCs/>
          <w:sz w:val="24"/>
          <w:szCs w:val="24"/>
        </w:rPr>
        <w:t>Debs</w:t>
      </w:r>
      <w:r w:rsidR="00AC1C35">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C15A29">
        <w:rPr>
          <w:rFonts w:ascii="Times New Roman" w:eastAsia="Times New Roman" w:hAnsi="Times New Roman" w:cs="Times New Roman"/>
          <w:b/>
          <w:bCs/>
          <w:sz w:val="24"/>
          <w:szCs w:val="24"/>
        </w:rPr>
        <w:t>April 3</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w:t>
      </w:r>
      <w:r w:rsidR="005A1AF6">
        <w:rPr>
          <w:rFonts w:ascii="Times New Roman" w:eastAsia="Times New Roman" w:hAnsi="Times New Roman" w:cs="Times New Roman"/>
          <w:b/>
          <w:bCs/>
          <w:sz w:val="24"/>
          <w:szCs w:val="24"/>
        </w:rPr>
        <w:t>5</w:t>
      </w:r>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363AD34F"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r w:rsidR="00A440EA">
        <w:rPr>
          <w:rFonts w:ascii="Times New Roman" w:eastAsia="Times New Roman" w:hAnsi="Times New Roman" w:cs="Times New Roman"/>
          <w:bCs/>
          <w:i/>
          <w:sz w:val="24"/>
          <w:szCs w:val="24"/>
        </w:rPr>
        <w:t>, Jolly</w:t>
      </w:r>
      <w:r w:rsidR="00BA023F">
        <w:rPr>
          <w:rFonts w:ascii="Times New Roman" w:eastAsia="Times New Roman" w:hAnsi="Times New Roman" w:cs="Times New Roman"/>
          <w:bCs/>
          <w:i/>
          <w:sz w:val="24"/>
          <w:szCs w:val="24"/>
        </w:rPr>
        <w:t>, Pulley</w:t>
      </w:r>
    </w:p>
    <w:p w14:paraId="39415938" w14:textId="704F015E" w:rsidR="00BA023F"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631D8CA2" w:rsidR="00A31531" w:rsidRPr="00C46CE7"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sidR="00355C1C">
        <w:rPr>
          <w:rFonts w:ascii="Times New Roman" w:hAnsi="Times New Roman" w:cs="Times New Roman"/>
          <w:spacing w:val="-1"/>
          <w:sz w:val="24"/>
          <w:szCs w:val="24"/>
        </w:rPr>
        <w:t xml:space="preserve">updated </w:t>
      </w:r>
      <w:r w:rsidR="008754AB">
        <w:rPr>
          <w:rFonts w:ascii="Times New Roman" w:hAnsi="Times New Roman" w:cs="Times New Roman"/>
          <w:spacing w:val="-1"/>
          <w:sz w:val="24"/>
          <w:szCs w:val="24"/>
        </w:rPr>
        <w:t>February</w:t>
      </w:r>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6, </w:t>
      </w:r>
      <w:proofErr w:type="gramStart"/>
      <w:r>
        <w:rPr>
          <w:rFonts w:ascii="Times New Roman" w:hAnsi="Times New Roman" w:cs="Times New Roman"/>
          <w:spacing w:val="-1"/>
          <w:sz w:val="24"/>
          <w:szCs w:val="24"/>
        </w:rPr>
        <w:t>2025</w:t>
      </w:r>
      <w:proofErr w:type="gramEnd"/>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357968" w:rsidRPr="00C46CE7">
        <w:rPr>
          <w:rFonts w:ascii="Times New Roman" w:eastAsia="Times New Roman" w:hAnsi="Times New Roman" w:cs="Times New Roman"/>
          <w:sz w:val="24"/>
          <w:szCs w:val="24"/>
        </w:rPr>
        <w:t xml:space="preserve"> </w:t>
      </w:r>
      <w:r w:rsidR="00B70460" w:rsidRPr="00C46CE7">
        <w:rPr>
          <w:rFonts w:ascii="Times New Roman" w:eastAsia="Times New Roman" w:hAnsi="Times New Roman" w:cs="Times New Roman"/>
          <w:sz w:val="24"/>
          <w:szCs w:val="24"/>
        </w:rPr>
        <w:t xml:space="preserve">Dr. </w:t>
      </w:r>
      <w:r w:rsidR="003F227C" w:rsidRPr="00C46CE7">
        <w:rPr>
          <w:rFonts w:ascii="Times New Roman" w:eastAsia="Times New Roman" w:hAnsi="Times New Roman" w:cs="Times New Roman"/>
          <w:sz w:val="24"/>
          <w:szCs w:val="24"/>
        </w:rPr>
        <w:t>Connors</w:t>
      </w:r>
      <w:r>
        <w:rPr>
          <w:rFonts w:ascii="Times New Roman" w:eastAsia="Times New Roman" w:hAnsi="Times New Roman" w:cs="Times New Roman"/>
          <w:sz w:val="24"/>
          <w:szCs w:val="24"/>
        </w:rPr>
        <w:t>,</w:t>
      </w:r>
      <w:r w:rsidR="003F227C" w:rsidRPr="00C46CE7">
        <w:rPr>
          <w:rFonts w:ascii="Times New Roman" w:eastAsia="Times New Roman" w:hAnsi="Times New Roman" w:cs="Times New Roman"/>
          <w:sz w:val="24"/>
          <w:szCs w:val="24"/>
        </w:rPr>
        <w:t xml:space="preserve"> </w:t>
      </w:r>
      <w:r w:rsidR="00D51538" w:rsidRPr="00C46CE7">
        <w:rPr>
          <w:rFonts w:ascii="Times New Roman" w:eastAsia="Times New Roman" w:hAnsi="Times New Roman" w:cs="Times New Roman"/>
          <w:sz w:val="24"/>
          <w:szCs w:val="24"/>
        </w:rPr>
        <w:t>s</w:t>
      </w:r>
      <w:r w:rsidR="00A31531" w:rsidRPr="00C46CE7">
        <w:rPr>
          <w:rFonts w:ascii="Times New Roman" w:eastAsia="Times New Roman" w:hAnsi="Times New Roman" w:cs="Times New Roman"/>
          <w:sz w:val="24"/>
          <w:szCs w:val="24"/>
        </w:rPr>
        <w:t xml:space="preserve">econded by </w:t>
      </w:r>
      <w:r w:rsidR="00B80939" w:rsidRPr="00C46CE7">
        <w:rPr>
          <w:rFonts w:ascii="Times New Roman" w:eastAsia="Times New Roman" w:hAnsi="Times New Roman" w:cs="Times New Roman"/>
          <w:sz w:val="24"/>
          <w:szCs w:val="24"/>
        </w:rPr>
        <w:t>Dr.</w:t>
      </w:r>
      <w:r w:rsidR="00DB7E1C" w:rsidRPr="00C46CE7">
        <w:rPr>
          <w:rFonts w:ascii="Times New Roman" w:eastAsia="Times New Roman" w:hAnsi="Times New Roman" w:cs="Times New Roman"/>
          <w:sz w:val="24"/>
          <w:szCs w:val="24"/>
        </w:rPr>
        <w:t xml:space="preserve"> </w:t>
      </w:r>
      <w:r w:rsidR="000354FF" w:rsidRPr="00C46CE7">
        <w:rPr>
          <w:rFonts w:ascii="Times New Roman" w:eastAsia="Times New Roman" w:hAnsi="Times New Roman" w:cs="Times New Roman"/>
          <w:sz w:val="24"/>
          <w:szCs w:val="24"/>
        </w:rPr>
        <w:t>O’Malley</w:t>
      </w:r>
      <w:r w:rsidR="00D77FCA" w:rsidRPr="00C46CE7">
        <w:rPr>
          <w:rFonts w:ascii="Times New Roman" w:eastAsia="Times New Roman" w:hAnsi="Times New Roman" w:cs="Times New Roman"/>
          <w:sz w:val="24"/>
          <w:szCs w:val="24"/>
        </w:rPr>
        <w:t xml:space="preserve"> 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8754AB">
        <w:rPr>
          <w:rFonts w:ascii="Times New Roman" w:eastAsia="Times New Roman" w:hAnsi="Times New Roman" w:cs="Times New Roman"/>
          <w:b/>
          <w:bCs/>
          <w:sz w:val="24"/>
          <w:szCs w:val="24"/>
        </w:rPr>
        <w:t>February</w:t>
      </w:r>
      <w:r w:rsidR="008975AE">
        <w:rPr>
          <w:rFonts w:ascii="Times New Roman" w:eastAsia="Times New Roman" w:hAnsi="Times New Roman" w:cs="Times New Roman"/>
          <w:b/>
          <w:bCs/>
          <w:sz w:val="24"/>
          <w:szCs w:val="24"/>
        </w:rPr>
        <w:t xml:space="preserve"> 6, </w:t>
      </w:r>
      <w:proofErr w:type="gramStart"/>
      <w:r w:rsidR="008975AE">
        <w:rPr>
          <w:rFonts w:ascii="Times New Roman" w:eastAsia="Times New Roman" w:hAnsi="Times New Roman" w:cs="Times New Roman"/>
          <w:b/>
          <w:bCs/>
          <w:sz w:val="24"/>
          <w:szCs w:val="24"/>
        </w:rPr>
        <w:t>2025</w:t>
      </w:r>
      <w:proofErr w:type="gramEnd"/>
      <w:r w:rsidR="008975AE">
        <w:rPr>
          <w:rFonts w:ascii="Times New Roman" w:eastAsia="Times New Roman" w:hAnsi="Times New Roman" w:cs="Times New Roman"/>
          <w:b/>
          <w:bCs/>
          <w:sz w:val="24"/>
          <w:szCs w:val="24"/>
        </w:rPr>
        <w:t xml:space="preserve"> as drafted.</w:t>
      </w:r>
    </w:p>
    <w:p w14:paraId="60C1D956" w14:textId="62D57C1D"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51177D" w:rsidRPr="00C46CE7">
        <w:rPr>
          <w:rFonts w:ascii="Times New Roman" w:eastAsia="Times New Roman" w:hAnsi="Times New Roman" w:cs="Times New Roman"/>
          <w:i/>
          <w:iCs/>
          <w:sz w:val="24"/>
          <w:szCs w:val="24"/>
        </w:rPr>
        <w:t xml:space="preserve">Connors,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AC1C35" w:rsidRPr="00C46CE7">
        <w:rPr>
          <w:rFonts w:ascii="Times New Roman" w:eastAsia="Times New Roman" w:hAnsi="Times New Roman" w:cs="Times New Roman"/>
          <w:i/>
          <w:iCs/>
          <w:sz w:val="24"/>
          <w:szCs w:val="24"/>
        </w:rPr>
        <w:t>Debs</w:t>
      </w:r>
      <w:r w:rsidR="000354FF" w:rsidRPr="00C46CE7">
        <w:rPr>
          <w:rFonts w:ascii="Times New Roman" w:eastAsia="Times New Roman" w:hAnsi="Times New Roman" w:cs="Times New Roman"/>
          <w:i/>
          <w:iCs/>
          <w:sz w:val="24"/>
          <w:szCs w:val="24"/>
        </w:rPr>
        <w:t>, Jolly</w:t>
      </w:r>
      <w:r w:rsidR="00E52E84">
        <w:rPr>
          <w:rFonts w:ascii="Times New Roman" w:eastAsia="Times New Roman" w:hAnsi="Times New Roman" w:cs="Times New Roman"/>
          <w:i/>
          <w:iCs/>
          <w:sz w:val="24"/>
          <w:szCs w:val="24"/>
        </w:rPr>
        <w:t>, Pulle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7454F795" w14:textId="77777777" w:rsidR="008754AB" w:rsidRDefault="008754AB" w:rsidP="00F123CB">
      <w:pPr>
        <w:spacing w:after="0" w:line="240" w:lineRule="auto"/>
        <w:rPr>
          <w:rFonts w:ascii="Times New Roman" w:eastAsia="Times New Roman" w:hAnsi="Times New Roman" w:cs="Times New Roman"/>
          <w:i/>
          <w:iCs/>
          <w:sz w:val="24"/>
          <w:szCs w:val="24"/>
        </w:rPr>
      </w:pPr>
    </w:p>
    <w:p w14:paraId="0BEC189A" w14:textId="5002876C" w:rsidR="008754AB" w:rsidRPr="00C46CE7" w:rsidRDefault="008754AB" w:rsidP="008754AB">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Pr>
          <w:rFonts w:ascii="Times New Roman" w:hAnsi="Times New Roman" w:cs="Times New Roman"/>
          <w:spacing w:val="-1"/>
          <w:sz w:val="24"/>
          <w:szCs w:val="24"/>
        </w:rPr>
        <w:t xml:space="preserve">March 6, </w:t>
      </w:r>
      <w:proofErr w:type="gramStart"/>
      <w:r>
        <w:rPr>
          <w:rFonts w:ascii="Times New Roman" w:hAnsi="Times New Roman" w:cs="Times New Roman"/>
          <w:spacing w:val="-1"/>
          <w:sz w:val="24"/>
          <w:szCs w:val="24"/>
        </w:rPr>
        <w:t>2025</w:t>
      </w:r>
      <w:proofErr w:type="gramEnd"/>
      <w:r>
        <w:rPr>
          <w:rFonts w:ascii="Times New Roman" w:hAnsi="Times New Roman" w:cs="Times New Roman"/>
          <w:spacing w:val="-1"/>
          <w:sz w:val="24"/>
          <w:szCs w:val="24"/>
        </w:rPr>
        <w:t xml:space="preserve"> meeting minutes.</w:t>
      </w:r>
      <w:r w:rsidRPr="00C46CE7">
        <w:rPr>
          <w:rFonts w:ascii="Times New Roman" w:eastAsia="Times New Roman" w:hAnsi="Times New Roman" w:cs="Times New Roman"/>
          <w:sz w:val="24"/>
          <w:szCs w:val="24"/>
        </w:rPr>
        <w:t xml:space="preserve"> Thereafter a motion was made by Dr. </w:t>
      </w:r>
      <w:r w:rsidR="00E15789">
        <w:rPr>
          <w:rFonts w:ascii="Times New Roman" w:eastAsia="Times New Roman" w:hAnsi="Times New Roman" w:cs="Times New Roman"/>
          <w:sz w:val="24"/>
          <w:szCs w:val="24"/>
        </w:rPr>
        <w:t>O’Malley</w:t>
      </w:r>
      <w:r>
        <w:rPr>
          <w:rFonts w:ascii="Times New Roman" w:eastAsia="Times New Roman" w:hAnsi="Times New Roman" w:cs="Times New Roman"/>
          <w:sz w:val="24"/>
          <w:szCs w:val="24"/>
        </w:rPr>
        <w:t>,</w:t>
      </w:r>
      <w:r w:rsidRPr="00C46CE7">
        <w:rPr>
          <w:rFonts w:ascii="Times New Roman" w:eastAsia="Times New Roman" w:hAnsi="Times New Roman" w:cs="Times New Roman"/>
          <w:sz w:val="24"/>
          <w:szCs w:val="24"/>
        </w:rPr>
        <w:t xml:space="preserve"> seconded by Dr. </w:t>
      </w:r>
      <w:r w:rsidR="00E15789">
        <w:rPr>
          <w:rFonts w:ascii="Times New Roman" w:eastAsia="Times New Roman" w:hAnsi="Times New Roman" w:cs="Times New Roman"/>
          <w:sz w:val="24"/>
          <w:szCs w:val="24"/>
        </w:rPr>
        <w:t>Connors</w:t>
      </w:r>
      <w:r w:rsidRPr="00C46CE7">
        <w:rPr>
          <w:rFonts w:ascii="Times New Roman" w:eastAsia="Times New Roman" w:hAnsi="Times New Roman" w:cs="Times New Roman"/>
          <w:sz w:val="24"/>
          <w:szCs w:val="24"/>
        </w:rPr>
        <w:t xml:space="preserve"> and VOTED (roll call); </w:t>
      </w:r>
      <w:r w:rsidRPr="00C46CE7">
        <w:rPr>
          <w:rFonts w:ascii="Times New Roman" w:eastAsia="Times New Roman" w:hAnsi="Times New Roman" w:cs="Times New Roman"/>
          <w:b/>
          <w:bCs/>
          <w:sz w:val="24"/>
          <w:szCs w:val="24"/>
        </w:rPr>
        <w:t>to</w:t>
      </w:r>
      <w:r>
        <w:rPr>
          <w:rFonts w:ascii="Times New Roman" w:eastAsia="Times New Roman" w:hAnsi="Times New Roman" w:cs="Times New Roman"/>
          <w:b/>
          <w:bCs/>
          <w:sz w:val="24"/>
          <w:szCs w:val="24"/>
        </w:rPr>
        <w:t xml:space="preserve"> approve the public meeting minutes of March 6, </w:t>
      </w:r>
      <w:proofErr w:type="gramStart"/>
      <w:r>
        <w:rPr>
          <w:rFonts w:ascii="Times New Roman" w:eastAsia="Times New Roman" w:hAnsi="Times New Roman" w:cs="Times New Roman"/>
          <w:b/>
          <w:bCs/>
          <w:sz w:val="24"/>
          <w:szCs w:val="24"/>
        </w:rPr>
        <w:t>2025</w:t>
      </w:r>
      <w:proofErr w:type="gramEnd"/>
      <w:r>
        <w:rPr>
          <w:rFonts w:ascii="Times New Roman" w:eastAsia="Times New Roman" w:hAnsi="Times New Roman" w:cs="Times New Roman"/>
          <w:b/>
          <w:bCs/>
          <w:sz w:val="24"/>
          <w:szCs w:val="24"/>
        </w:rPr>
        <w:t xml:space="preserve"> as drafted.</w:t>
      </w:r>
    </w:p>
    <w:p w14:paraId="7001D623" w14:textId="77777777" w:rsidR="00E15789" w:rsidRPr="00C46CE7" w:rsidRDefault="008754AB" w:rsidP="00E15789">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in-favor: Connors, Grosso, O’Malley, Debs, Jolly</w:t>
      </w:r>
      <w:r w:rsidR="00E15789">
        <w:rPr>
          <w:rFonts w:ascii="Times New Roman" w:eastAsia="Times New Roman" w:hAnsi="Times New Roman" w:cs="Times New Roman"/>
          <w:i/>
          <w:iCs/>
          <w:sz w:val="24"/>
          <w:szCs w:val="24"/>
        </w:rPr>
        <w:t>, Pulley</w:t>
      </w:r>
    </w:p>
    <w:p w14:paraId="6AB9FD6C" w14:textId="77777777" w:rsidR="008754AB" w:rsidRDefault="008754AB" w:rsidP="008754A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0F24A574" w14:textId="77777777" w:rsidR="008754AB" w:rsidRDefault="008754AB" w:rsidP="00F123CB">
      <w:pPr>
        <w:spacing w:after="0" w:line="240" w:lineRule="auto"/>
        <w:rPr>
          <w:rFonts w:ascii="Times New Roman" w:eastAsia="Times New Roman" w:hAnsi="Times New Roman" w:cs="Times New Roman"/>
          <w:i/>
          <w:iCs/>
          <w:sz w:val="24"/>
          <w:szCs w:val="24"/>
        </w:rPr>
      </w:pPr>
    </w:p>
    <w:p w14:paraId="0814C249" w14:textId="7E9CEBFB" w:rsidR="008F39EC" w:rsidRDefault="008975AE" w:rsidP="008F39EC">
      <w:pPr>
        <w:spacing w:after="0" w:line="240" w:lineRule="auto"/>
        <w:rPr>
          <w:rFonts w:ascii="Times New Roman" w:eastAsia="Times New Roman" w:hAnsi="Times New Roman" w:cs="Times New Roman"/>
          <w:b/>
          <w:bCs/>
          <w:sz w:val="24"/>
          <w:szCs w:val="24"/>
          <w:u w:val="single"/>
        </w:rPr>
      </w:pPr>
      <w:r w:rsidRPr="008975AE">
        <w:rPr>
          <w:rFonts w:ascii="Times New Roman" w:eastAsia="Times New Roman" w:hAnsi="Times New Roman" w:cs="Times New Roman"/>
          <w:b/>
          <w:bCs/>
          <w:sz w:val="24"/>
          <w:szCs w:val="24"/>
          <w:u w:val="single"/>
        </w:rPr>
        <w:t>UPDATE FROM MASS CHIROPRACTIC SOCIETY</w:t>
      </w:r>
    </w:p>
    <w:p w14:paraId="14AEB41A" w14:textId="77777777" w:rsidR="008975AE" w:rsidRPr="008975AE" w:rsidRDefault="008975AE" w:rsidP="008F39EC">
      <w:pPr>
        <w:spacing w:after="0" w:line="240" w:lineRule="auto"/>
        <w:rPr>
          <w:rFonts w:ascii="Times New Roman" w:eastAsia="Times New Roman" w:hAnsi="Times New Roman" w:cs="Times New Roman"/>
          <w:b/>
          <w:bCs/>
          <w:sz w:val="24"/>
          <w:szCs w:val="24"/>
          <w:u w:val="single"/>
        </w:rPr>
      </w:pPr>
    </w:p>
    <w:p w14:paraId="174BAD05" w14:textId="1F151D42" w:rsidR="008375B3" w:rsidRDefault="008375B3" w:rsidP="005020E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w:t>
      </w:r>
      <w:r w:rsidR="00736C5C">
        <w:rPr>
          <w:rFonts w:ascii="Times New Roman" w:eastAsia="Times New Roman" w:hAnsi="Times New Roman" w:cs="Times New Roman"/>
          <w:b/>
          <w:bCs/>
          <w:sz w:val="24"/>
          <w:szCs w:val="24"/>
          <w:u w:val="single"/>
        </w:rPr>
        <w:t>receptorship Program Comments and Discussion</w:t>
      </w:r>
    </w:p>
    <w:p w14:paraId="3570D3F2" w14:textId="5F9DD156" w:rsidR="00995CE7" w:rsidRDefault="003B3274"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hn </w:t>
      </w:r>
      <w:r w:rsidR="001610D2">
        <w:rPr>
          <w:rFonts w:ascii="Times New Roman" w:eastAsia="Times New Roman" w:hAnsi="Times New Roman" w:cs="Times New Roman"/>
          <w:sz w:val="24"/>
          <w:szCs w:val="24"/>
        </w:rPr>
        <w:t xml:space="preserve">Markham, Director of the PEAK Program at Life </w:t>
      </w:r>
      <w:r w:rsidR="00E97CA7">
        <w:rPr>
          <w:rFonts w:ascii="Times New Roman" w:eastAsia="Times New Roman" w:hAnsi="Times New Roman" w:cs="Times New Roman"/>
          <w:sz w:val="24"/>
          <w:szCs w:val="24"/>
        </w:rPr>
        <w:t xml:space="preserve">University, </w:t>
      </w:r>
      <w:r w:rsidR="001610D2">
        <w:rPr>
          <w:rFonts w:ascii="Times New Roman" w:eastAsia="Times New Roman" w:hAnsi="Times New Roman" w:cs="Times New Roman"/>
          <w:sz w:val="24"/>
          <w:szCs w:val="24"/>
        </w:rPr>
        <w:t>spoke about his involvement with the program and gave detailed information about how the student</w:t>
      </w:r>
      <w:r w:rsidR="00E15789">
        <w:rPr>
          <w:rFonts w:ascii="Times New Roman" w:eastAsia="Times New Roman" w:hAnsi="Times New Roman" w:cs="Times New Roman"/>
          <w:sz w:val="24"/>
          <w:szCs w:val="24"/>
        </w:rPr>
        <w:t>s</w:t>
      </w:r>
      <w:r w:rsidR="001610D2">
        <w:rPr>
          <w:rFonts w:ascii="Times New Roman" w:eastAsia="Times New Roman" w:hAnsi="Times New Roman" w:cs="Times New Roman"/>
          <w:sz w:val="24"/>
          <w:szCs w:val="24"/>
        </w:rPr>
        <w:t xml:space="preserve"> </w:t>
      </w:r>
      <w:r w:rsidR="00E97CA7">
        <w:rPr>
          <w:rFonts w:ascii="Times New Roman" w:eastAsia="Times New Roman" w:hAnsi="Times New Roman" w:cs="Times New Roman"/>
          <w:sz w:val="24"/>
          <w:szCs w:val="24"/>
        </w:rPr>
        <w:t>become</w:t>
      </w:r>
      <w:r w:rsidR="001610D2">
        <w:rPr>
          <w:rFonts w:ascii="Times New Roman" w:eastAsia="Times New Roman" w:hAnsi="Times New Roman" w:cs="Times New Roman"/>
          <w:sz w:val="24"/>
          <w:szCs w:val="24"/>
        </w:rPr>
        <w:t xml:space="preserve"> eligible to be a </w:t>
      </w:r>
      <w:r w:rsidR="00E97CA7">
        <w:rPr>
          <w:rFonts w:ascii="Times New Roman" w:eastAsia="Times New Roman" w:hAnsi="Times New Roman" w:cs="Times New Roman"/>
          <w:sz w:val="24"/>
          <w:szCs w:val="24"/>
        </w:rPr>
        <w:t xml:space="preserve">preceptorship </w:t>
      </w:r>
      <w:r w:rsidR="001610D2">
        <w:rPr>
          <w:rFonts w:ascii="Times New Roman" w:eastAsia="Times New Roman" w:hAnsi="Times New Roman" w:cs="Times New Roman"/>
          <w:sz w:val="24"/>
          <w:szCs w:val="24"/>
        </w:rPr>
        <w:t>candidate</w:t>
      </w:r>
      <w:r w:rsidR="00E15789">
        <w:rPr>
          <w:rFonts w:ascii="Times New Roman" w:eastAsia="Times New Roman" w:hAnsi="Times New Roman" w:cs="Times New Roman"/>
          <w:sz w:val="24"/>
          <w:szCs w:val="24"/>
        </w:rPr>
        <w:t xml:space="preserve"> and the </w:t>
      </w:r>
      <w:r w:rsidR="001610D2">
        <w:rPr>
          <w:rFonts w:ascii="Times New Roman" w:eastAsia="Times New Roman" w:hAnsi="Times New Roman" w:cs="Times New Roman"/>
          <w:sz w:val="24"/>
          <w:szCs w:val="24"/>
        </w:rPr>
        <w:t>credentialing</w:t>
      </w:r>
      <w:r w:rsidR="00E15789">
        <w:rPr>
          <w:rFonts w:ascii="Times New Roman" w:eastAsia="Times New Roman" w:hAnsi="Times New Roman" w:cs="Times New Roman"/>
          <w:sz w:val="24"/>
          <w:szCs w:val="24"/>
        </w:rPr>
        <w:t xml:space="preserve"> involved for preceptor chiropractors. </w:t>
      </w:r>
      <w:r w:rsidR="003A6B0D">
        <w:rPr>
          <w:rFonts w:ascii="Times New Roman" w:eastAsia="Times New Roman" w:hAnsi="Times New Roman" w:cs="Times New Roman"/>
          <w:sz w:val="24"/>
          <w:szCs w:val="24"/>
        </w:rPr>
        <w:t>H</w:t>
      </w:r>
      <w:r w:rsidR="001610D2">
        <w:rPr>
          <w:rFonts w:ascii="Times New Roman" w:eastAsia="Times New Roman" w:hAnsi="Times New Roman" w:cs="Times New Roman"/>
          <w:sz w:val="24"/>
          <w:szCs w:val="24"/>
        </w:rPr>
        <w:t xml:space="preserve">e discussed the requirements for </w:t>
      </w:r>
      <w:r w:rsidR="003A6B0D">
        <w:rPr>
          <w:rFonts w:ascii="Times New Roman" w:eastAsia="Times New Roman" w:hAnsi="Times New Roman" w:cs="Times New Roman"/>
          <w:sz w:val="24"/>
          <w:szCs w:val="24"/>
        </w:rPr>
        <w:t xml:space="preserve">Massachusetts chiropractors </w:t>
      </w:r>
      <w:r w:rsidR="001610D2">
        <w:rPr>
          <w:rFonts w:ascii="Times New Roman" w:eastAsia="Times New Roman" w:hAnsi="Times New Roman" w:cs="Times New Roman"/>
          <w:sz w:val="24"/>
          <w:szCs w:val="24"/>
        </w:rPr>
        <w:t>to participate in the program</w:t>
      </w:r>
      <w:r w:rsidR="003A6B0D">
        <w:rPr>
          <w:rFonts w:ascii="Times New Roman" w:eastAsia="Times New Roman" w:hAnsi="Times New Roman" w:cs="Times New Roman"/>
          <w:sz w:val="24"/>
          <w:szCs w:val="24"/>
        </w:rPr>
        <w:t xml:space="preserve"> </w:t>
      </w:r>
      <w:r w:rsidR="00DB0280">
        <w:rPr>
          <w:rFonts w:ascii="Times New Roman" w:eastAsia="Times New Roman" w:hAnsi="Times New Roman" w:cs="Times New Roman"/>
          <w:sz w:val="24"/>
          <w:szCs w:val="24"/>
        </w:rPr>
        <w:t xml:space="preserve">and </w:t>
      </w:r>
      <w:r w:rsidR="00172112">
        <w:rPr>
          <w:rFonts w:ascii="Times New Roman" w:eastAsia="Times New Roman" w:hAnsi="Times New Roman" w:cs="Times New Roman"/>
          <w:sz w:val="24"/>
          <w:szCs w:val="24"/>
        </w:rPr>
        <w:t>shared information with board members.</w:t>
      </w:r>
      <w:r w:rsidR="003A6B0D">
        <w:rPr>
          <w:rFonts w:ascii="Times New Roman" w:eastAsia="Times New Roman" w:hAnsi="Times New Roman" w:cs="Times New Roman"/>
          <w:sz w:val="24"/>
          <w:szCs w:val="24"/>
        </w:rPr>
        <w:t xml:space="preserve"> Dr. Jolly asked how long the credentialing process takes for preceptor chiropractors including the background check. </w:t>
      </w:r>
      <w:r w:rsidR="001B7D5F">
        <w:rPr>
          <w:rFonts w:ascii="Times New Roman" w:eastAsia="Times New Roman" w:hAnsi="Times New Roman" w:cs="Times New Roman"/>
          <w:sz w:val="24"/>
          <w:szCs w:val="24"/>
        </w:rPr>
        <w:t>Typically,</w:t>
      </w:r>
      <w:r w:rsidR="003A6B0D">
        <w:rPr>
          <w:rFonts w:ascii="Times New Roman" w:eastAsia="Times New Roman" w:hAnsi="Times New Roman" w:cs="Times New Roman"/>
          <w:sz w:val="24"/>
          <w:szCs w:val="24"/>
        </w:rPr>
        <w:t xml:space="preserve"> it would be two to four weeks.</w:t>
      </w:r>
      <w:r w:rsidR="001B7D5F">
        <w:rPr>
          <w:rFonts w:ascii="Times New Roman" w:eastAsia="Times New Roman" w:hAnsi="Times New Roman" w:cs="Times New Roman"/>
          <w:sz w:val="24"/>
          <w:szCs w:val="24"/>
        </w:rPr>
        <w:t xml:space="preserve"> Dr. Jolly also asked a question about the timeframe for students who complete and pass their Part III exams and start interviewing for preceptorships to be able to start a 16-week program in Massachusetts. </w:t>
      </w:r>
      <w:r w:rsidR="00CC423F">
        <w:rPr>
          <w:rFonts w:ascii="Times New Roman" w:eastAsia="Times New Roman" w:hAnsi="Times New Roman" w:cs="Times New Roman"/>
          <w:sz w:val="24"/>
          <w:szCs w:val="24"/>
        </w:rPr>
        <w:t>At Life University, s</w:t>
      </w:r>
      <w:r w:rsidR="001B7D5F">
        <w:rPr>
          <w:rFonts w:ascii="Times New Roman" w:eastAsia="Times New Roman" w:hAnsi="Times New Roman" w:cs="Times New Roman"/>
          <w:sz w:val="24"/>
          <w:szCs w:val="24"/>
        </w:rPr>
        <w:t>tudents will be taking Part III around the 11</w:t>
      </w:r>
      <w:r w:rsidR="001B7D5F" w:rsidRPr="001B7D5F">
        <w:rPr>
          <w:rFonts w:ascii="Times New Roman" w:eastAsia="Times New Roman" w:hAnsi="Times New Roman" w:cs="Times New Roman"/>
          <w:sz w:val="24"/>
          <w:szCs w:val="24"/>
          <w:vertAlign w:val="superscript"/>
        </w:rPr>
        <w:t>th</w:t>
      </w:r>
      <w:r w:rsidR="001B7D5F">
        <w:rPr>
          <w:rFonts w:ascii="Times New Roman" w:eastAsia="Times New Roman" w:hAnsi="Times New Roman" w:cs="Times New Roman"/>
          <w:sz w:val="24"/>
          <w:szCs w:val="24"/>
        </w:rPr>
        <w:t xml:space="preserve"> or 12</w:t>
      </w:r>
      <w:r w:rsidR="001B7D5F" w:rsidRPr="001B7D5F">
        <w:rPr>
          <w:rFonts w:ascii="Times New Roman" w:eastAsia="Times New Roman" w:hAnsi="Times New Roman" w:cs="Times New Roman"/>
          <w:sz w:val="24"/>
          <w:szCs w:val="24"/>
          <w:vertAlign w:val="superscript"/>
        </w:rPr>
        <w:t>th</w:t>
      </w:r>
      <w:r w:rsidR="001B7D5F">
        <w:rPr>
          <w:rFonts w:ascii="Times New Roman" w:eastAsia="Times New Roman" w:hAnsi="Times New Roman" w:cs="Times New Roman"/>
          <w:sz w:val="24"/>
          <w:szCs w:val="24"/>
        </w:rPr>
        <w:t xml:space="preserve"> quarter.</w:t>
      </w:r>
      <w:r w:rsidR="00CC423F">
        <w:rPr>
          <w:rFonts w:ascii="Times New Roman" w:eastAsia="Times New Roman" w:hAnsi="Times New Roman" w:cs="Times New Roman"/>
          <w:sz w:val="24"/>
          <w:szCs w:val="24"/>
        </w:rPr>
        <w:t xml:space="preserve"> Students are eligible for the program in the 13</w:t>
      </w:r>
      <w:r w:rsidR="00CC423F" w:rsidRPr="00CC423F">
        <w:rPr>
          <w:rFonts w:ascii="Times New Roman" w:eastAsia="Times New Roman" w:hAnsi="Times New Roman" w:cs="Times New Roman"/>
          <w:sz w:val="24"/>
          <w:szCs w:val="24"/>
          <w:vertAlign w:val="superscript"/>
        </w:rPr>
        <w:t>th</w:t>
      </w:r>
      <w:r w:rsidR="00CC423F">
        <w:rPr>
          <w:rFonts w:ascii="Times New Roman" w:eastAsia="Times New Roman" w:hAnsi="Times New Roman" w:cs="Times New Roman"/>
          <w:sz w:val="24"/>
          <w:szCs w:val="24"/>
        </w:rPr>
        <w:t xml:space="preserve"> or 14</w:t>
      </w:r>
      <w:r w:rsidR="00CC423F" w:rsidRPr="00CC423F">
        <w:rPr>
          <w:rFonts w:ascii="Times New Roman" w:eastAsia="Times New Roman" w:hAnsi="Times New Roman" w:cs="Times New Roman"/>
          <w:sz w:val="24"/>
          <w:szCs w:val="24"/>
          <w:vertAlign w:val="superscript"/>
        </w:rPr>
        <w:t>th</w:t>
      </w:r>
      <w:r w:rsidR="00CC423F">
        <w:rPr>
          <w:rFonts w:ascii="Times New Roman" w:eastAsia="Times New Roman" w:hAnsi="Times New Roman" w:cs="Times New Roman"/>
          <w:sz w:val="24"/>
          <w:szCs w:val="24"/>
        </w:rPr>
        <w:t xml:space="preserve"> quarter. Dr. Pulley asked if there was a formal application for the preceptor. The preceptor doctor does complete a formal application, provide supporting documentation, and must be in good standing in their state. Dr. Pulley also asked if students were also required to have a background check. </w:t>
      </w:r>
      <w:r w:rsidR="00C860F6">
        <w:rPr>
          <w:rFonts w:ascii="Times New Roman" w:eastAsia="Times New Roman" w:hAnsi="Times New Roman" w:cs="Times New Roman"/>
          <w:sz w:val="24"/>
          <w:szCs w:val="24"/>
        </w:rPr>
        <w:t xml:space="preserve">The student will be required to have a background check only if they are going to a certain international destination or a military facility where it is required. Dr. Grosso asked if direct supervision by the clinic doctor was still required for students to perform adjustments </w:t>
      </w:r>
      <w:r w:rsidR="007538B5">
        <w:rPr>
          <w:rFonts w:ascii="Times New Roman" w:eastAsia="Times New Roman" w:hAnsi="Times New Roman" w:cs="Times New Roman"/>
          <w:sz w:val="24"/>
          <w:szCs w:val="24"/>
        </w:rPr>
        <w:t xml:space="preserve">on patients </w:t>
      </w:r>
      <w:r w:rsidR="00C860F6">
        <w:rPr>
          <w:rFonts w:ascii="Times New Roman" w:eastAsia="Times New Roman" w:hAnsi="Times New Roman" w:cs="Times New Roman"/>
          <w:sz w:val="24"/>
          <w:szCs w:val="24"/>
        </w:rPr>
        <w:t xml:space="preserve">and Dr. Markham confirmed </w:t>
      </w:r>
      <w:r w:rsidR="007538B5">
        <w:rPr>
          <w:rFonts w:ascii="Times New Roman" w:eastAsia="Times New Roman" w:hAnsi="Times New Roman" w:cs="Times New Roman"/>
          <w:sz w:val="24"/>
          <w:szCs w:val="24"/>
        </w:rPr>
        <w:t>that it was.</w:t>
      </w:r>
    </w:p>
    <w:p w14:paraId="12565B3D" w14:textId="77777777" w:rsidR="003A6B0D" w:rsidRDefault="003A6B0D" w:rsidP="003F227C">
      <w:pPr>
        <w:spacing w:after="0" w:line="240" w:lineRule="auto"/>
        <w:rPr>
          <w:rFonts w:ascii="Times New Roman" w:eastAsia="Times New Roman" w:hAnsi="Times New Roman" w:cs="Times New Roman"/>
          <w:sz w:val="24"/>
          <w:szCs w:val="24"/>
        </w:rPr>
      </w:pPr>
    </w:p>
    <w:p w14:paraId="65D2710C" w14:textId="7B0350AC" w:rsidR="00E36CEC" w:rsidRDefault="00E36CEC"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Lane, Executive Director of Mass Chiropractic Society (MCS)</w:t>
      </w:r>
      <w:r w:rsidR="00753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ked Dr. Mark</w:t>
      </w:r>
      <w:r w:rsidR="007538B5">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m </w:t>
      </w:r>
      <w:r w:rsidR="007538B5">
        <w:rPr>
          <w:rFonts w:ascii="Times New Roman" w:eastAsia="Times New Roman" w:hAnsi="Times New Roman" w:cs="Times New Roman"/>
          <w:sz w:val="24"/>
          <w:szCs w:val="24"/>
        </w:rPr>
        <w:t xml:space="preserve">and the Board for Dr. Markum’s </w:t>
      </w:r>
      <w:r>
        <w:rPr>
          <w:rFonts w:ascii="Times New Roman" w:eastAsia="Times New Roman" w:hAnsi="Times New Roman" w:cs="Times New Roman"/>
          <w:sz w:val="24"/>
          <w:szCs w:val="24"/>
        </w:rPr>
        <w:t xml:space="preserve">participation in </w:t>
      </w:r>
      <w:r w:rsidR="007538B5">
        <w:rPr>
          <w:rFonts w:ascii="Times New Roman" w:eastAsia="Times New Roman" w:hAnsi="Times New Roman" w:cs="Times New Roman"/>
          <w:sz w:val="24"/>
          <w:szCs w:val="24"/>
        </w:rPr>
        <w:t xml:space="preserve">the meeting. </w:t>
      </w:r>
      <w:r>
        <w:rPr>
          <w:rFonts w:ascii="Times New Roman" w:eastAsia="Times New Roman" w:hAnsi="Times New Roman" w:cs="Times New Roman"/>
          <w:sz w:val="24"/>
          <w:szCs w:val="24"/>
        </w:rPr>
        <w:t xml:space="preserve">She stated that Dr. Saro was </w:t>
      </w:r>
      <w:r w:rsidR="00F51E45">
        <w:rPr>
          <w:rFonts w:ascii="Times New Roman" w:eastAsia="Times New Roman" w:hAnsi="Times New Roman" w:cs="Times New Roman"/>
          <w:sz w:val="24"/>
          <w:szCs w:val="24"/>
        </w:rPr>
        <w:t xml:space="preserve">the creator behind the </w:t>
      </w:r>
      <w:r>
        <w:rPr>
          <w:rFonts w:ascii="Times New Roman" w:eastAsia="Times New Roman" w:hAnsi="Times New Roman" w:cs="Times New Roman"/>
          <w:sz w:val="24"/>
          <w:szCs w:val="24"/>
        </w:rPr>
        <w:t xml:space="preserve">preceptorship program. She stated that many chiropractors are aging out of the profession and are not being replaced by new students at the same rate. She also stated that </w:t>
      </w:r>
      <w:r>
        <w:rPr>
          <w:rFonts w:ascii="Times New Roman" w:eastAsia="Times New Roman" w:hAnsi="Times New Roman" w:cs="Times New Roman"/>
          <w:sz w:val="24"/>
          <w:szCs w:val="24"/>
        </w:rPr>
        <w:lastRenderedPageBreak/>
        <w:t>preceptor</w:t>
      </w:r>
      <w:r w:rsidR="00F51E45">
        <w:rPr>
          <w:rFonts w:ascii="Times New Roman" w:eastAsia="Times New Roman" w:hAnsi="Times New Roman" w:cs="Times New Roman"/>
          <w:sz w:val="24"/>
          <w:szCs w:val="24"/>
        </w:rPr>
        <w:t xml:space="preserve">ships </w:t>
      </w:r>
      <w:r>
        <w:rPr>
          <w:rFonts w:ascii="Times New Roman" w:eastAsia="Times New Roman" w:hAnsi="Times New Roman" w:cs="Times New Roman"/>
          <w:sz w:val="24"/>
          <w:szCs w:val="24"/>
        </w:rPr>
        <w:t>ha</w:t>
      </w:r>
      <w:r w:rsidR="00F51E4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occurring in the past 20 years but not at full scope. Students could only observe and not adjust. The new law paves the way for students to adjust</w:t>
      </w:r>
      <w:r w:rsidR="00CF3A6F">
        <w:rPr>
          <w:rFonts w:ascii="Times New Roman" w:eastAsia="Times New Roman" w:hAnsi="Times New Roman" w:cs="Times New Roman"/>
          <w:sz w:val="24"/>
          <w:szCs w:val="24"/>
        </w:rPr>
        <w:t xml:space="preserve"> as </w:t>
      </w:r>
      <w:r w:rsidR="00146F58">
        <w:rPr>
          <w:rFonts w:ascii="Times New Roman" w:eastAsia="Times New Roman" w:hAnsi="Times New Roman" w:cs="Times New Roman"/>
          <w:sz w:val="24"/>
          <w:szCs w:val="24"/>
        </w:rPr>
        <w:t>externs</w:t>
      </w:r>
      <w:r w:rsidR="00F51E45">
        <w:rPr>
          <w:rFonts w:ascii="Times New Roman" w:eastAsia="Times New Roman" w:hAnsi="Times New Roman" w:cs="Times New Roman"/>
          <w:sz w:val="24"/>
          <w:szCs w:val="24"/>
        </w:rPr>
        <w:t>.</w:t>
      </w:r>
      <w:r w:rsidR="00CF3A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0E8ADA6" w14:textId="384DE9F9" w:rsidR="00DB0280" w:rsidRDefault="00DB0280"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lly asked about the current number of </w:t>
      </w:r>
      <w:r w:rsidR="008D1534">
        <w:rPr>
          <w:rFonts w:ascii="Times New Roman" w:eastAsia="Times New Roman" w:hAnsi="Times New Roman" w:cs="Times New Roman"/>
          <w:sz w:val="24"/>
          <w:szCs w:val="24"/>
        </w:rPr>
        <w:t>licensees</w:t>
      </w:r>
      <w:r>
        <w:rPr>
          <w:rFonts w:ascii="Times New Roman" w:eastAsia="Times New Roman" w:hAnsi="Times New Roman" w:cs="Times New Roman"/>
          <w:sz w:val="24"/>
          <w:szCs w:val="24"/>
        </w:rPr>
        <w:t xml:space="preserve"> in Massachusetts practicing chiropractic. </w:t>
      </w:r>
    </w:p>
    <w:p w14:paraId="586FE669" w14:textId="33C92B93" w:rsidR="00E36CEC" w:rsidRDefault="00DB0280"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Guglietta stated that currently in the </w:t>
      </w:r>
      <w:r w:rsidR="00146F58">
        <w:rPr>
          <w:rFonts w:ascii="Times New Roman" w:eastAsia="Times New Roman" w:hAnsi="Times New Roman" w:cs="Times New Roman"/>
          <w:sz w:val="24"/>
          <w:szCs w:val="24"/>
        </w:rPr>
        <w:t xml:space="preserve">BHPL </w:t>
      </w:r>
      <w:r>
        <w:rPr>
          <w:rFonts w:ascii="Times New Roman" w:eastAsia="Times New Roman" w:hAnsi="Times New Roman" w:cs="Times New Roman"/>
          <w:sz w:val="24"/>
          <w:szCs w:val="24"/>
        </w:rPr>
        <w:t>syste</w:t>
      </w:r>
      <w:r w:rsidR="008D153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 number </w:t>
      </w:r>
      <w:r w:rsidR="00146F58">
        <w:rPr>
          <w:rFonts w:ascii="Times New Roman" w:eastAsia="Times New Roman" w:hAnsi="Times New Roman" w:cs="Times New Roman"/>
          <w:sz w:val="24"/>
          <w:szCs w:val="24"/>
        </w:rPr>
        <w:t xml:space="preserve">of active licensees </w:t>
      </w:r>
      <w:r>
        <w:rPr>
          <w:rFonts w:ascii="Times New Roman" w:eastAsia="Times New Roman" w:hAnsi="Times New Roman" w:cs="Times New Roman"/>
          <w:sz w:val="24"/>
          <w:szCs w:val="24"/>
        </w:rPr>
        <w:t>is 1</w:t>
      </w:r>
      <w:r w:rsidR="00146F58">
        <w:rPr>
          <w:rFonts w:ascii="Times New Roman" w:eastAsia="Times New Roman" w:hAnsi="Times New Roman" w:cs="Times New Roman"/>
          <w:sz w:val="24"/>
          <w:szCs w:val="24"/>
        </w:rPr>
        <w:t>,</w:t>
      </w:r>
      <w:r>
        <w:rPr>
          <w:rFonts w:ascii="Times New Roman" w:eastAsia="Times New Roman" w:hAnsi="Times New Roman" w:cs="Times New Roman"/>
          <w:sz w:val="24"/>
          <w:szCs w:val="24"/>
        </w:rPr>
        <w:t>641</w:t>
      </w:r>
      <w:r w:rsidR="00146F58">
        <w:rPr>
          <w:rFonts w:ascii="Times New Roman" w:eastAsia="Times New Roman" w:hAnsi="Times New Roman" w:cs="Times New Roman"/>
          <w:sz w:val="24"/>
          <w:szCs w:val="24"/>
        </w:rPr>
        <w:t xml:space="preserve">. </w:t>
      </w:r>
      <w:r w:rsidR="00CF3A6F">
        <w:rPr>
          <w:rFonts w:ascii="Times New Roman" w:eastAsia="Times New Roman" w:hAnsi="Times New Roman" w:cs="Times New Roman"/>
          <w:sz w:val="24"/>
          <w:szCs w:val="24"/>
        </w:rPr>
        <w:t xml:space="preserve"> </w:t>
      </w:r>
    </w:p>
    <w:p w14:paraId="338A9E21" w14:textId="6F6EA45E" w:rsidR="008D1534" w:rsidRDefault="008D1534"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ey </w:t>
      </w:r>
      <w:r w:rsidR="004372EF">
        <w:rPr>
          <w:rFonts w:ascii="Times New Roman" w:eastAsia="Times New Roman" w:hAnsi="Times New Roman" w:cs="Times New Roman"/>
          <w:sz w:val="24"/>
          <w:szCs w:val="24"/>
        </w:rPr>
        <w:t xml:space="preserve">Lane </w:t>
      </w:r>
      <w:r w:rsidRPr="004372EF">
        <w:rPr>
          <w:rFonts w:ascii="Times New Roman" w:eastAsia="Times New Roman" w:hAnsi="Times New Roman" w:cs="Times New Roman"/>
          <w:sz w:val="24"/>
          <w:szCs w:val="24"/>
        </w:rPr>
        <w:t>noted</w:t>
      </w:r>
      <w:r>
        <w:rPr>
          <w:rFonts w:ascii="Times New Roman" w:eastAsia="Times New Roman" w:hAnsi="Times New Roman" w:cs="Times New Roman"/>
          <w:sz w:val="24"/>
          <w:szCs w:val="24"/>
        </w:rPr>
        <w:t xml:space="preserve"> </w:t>
      </w:r>
      <w:r w:rsidR="004C0B9B">
        <w:rPr>
          <w:rFonts w:ascii="Times New Roman" w:eastAsia="Times New Roman" w:hAnsi="Times New Roman" w:cs="Times New Roman"/>
          <w:sz w:val="24"/>
          <w:szCs w:val="24"/>
        </w:rPr>
        <w:t xml:space="preserve">that it is expensive for students to come to </w:t>
      </w:r>
      <w:r w:rsidR="009A2F42">
        <w:rPr>
          <w:rFonts w:ascii="Times New Roman" w:eastAsia="Times New Roman" w:hAnsi="Times New Roman" w:cs="Times New Roman"/>
          <w:sz w:val="24"/>
          <w:szCs w:val="24"/>
        </w:rPr>
        <w:t>Massachusetts,</w:t>
      </w:r>
      <w:r w:rsidR="004C0B9B">
        <w:rPr>
          <w:rFonts w:ascii="Times New Roman" w:eastAsia="Times New Roman" w:hAnsi="Times New Roman" w:cs="Times New Roman"/>
          <w:sz w:val="24"/>
          <w:szCs w:val="24"/>
        </w:rPr>
        <w:t xml:space="preserve"> </w:t>
      </w:r>
      <w:r w:rsidR="004372EF">
        <w:rPr>
          <w:rFonts w:ascii="Times New Roman" w:eastAsia="Times New Roman" w:hAnsi="Times New Roman" w:cs="Times New Roman"/>
          <w:sz w:val="24"/>
          <w:szCs w:val="24"/>
        </w:rPr>
        <w:t xml:space="preserve">and </w:t>
      </w:r>
      <w:r w:rsidR="004C0B9B">
        <w:rPr>
          <w:rFonts w:ascii="Times New Roman" w:eastAsia="Times New Roman" w:hAnsi="Times New Roman" w:cs="Times New Roman"/>
          <w:sz w:val="24"/>
          <w:szCs w:val="24"/>
        </w:rPr>
        <w:t>they may not have family or friends in the state. T</w:t>
      </w:r>
      <w:r>
        <w:rPr>
          <w:rFonts w:ascii="Times New Roman" w:eastAsia="Times New Roman" w:hAnsi="Times New Roman" w:cs="Times New Roman"/>
          <w:sz w:val="24"/>
          <w:szCs w:val="24"/>
        </w:rPr>
        <w:t xml:space="preserve">he Chiropractic Foundation </w:t>
      </w:r>
      <w:r w:rsidR="004372EF">
        <w:rPr>
          <w:rFonts w:ascii="Times New Roman" w:eastAsia="Times New Roman" w:hAnsi="Times New Roman" w:cs="Times New Roman"/>
          <w:sz w:val="24"/>
          <w:szCs w:val="24"/>
        </w:rPr>
        <w:t xml:space="preserve">is moving toward a scholarship </w:t>
      </w:r>
      <w:r w:rsidR="004C0B9B">
        <w:rPr>
          <w:rFonts w:ascii="Times New Roman" w:eastAsia="Times New Roman" w:hAnsi="Times New Roman" w:cs="Times New Roman"/>
          <w:sz w:val="24"/>
          <w:szCs w:val="24"/>
        </w:rPr>
        <w:t xml:space="preserve">that could help preceptor students with living costs or a place to stay. </w:t>
      </w:r>
      <w:r w:rsidR="009A2F42">
        <w:rPr>
          <w:rFonts w:ascii="Times New Roman" w:eastAsia="Times New Roman" w:hAnsi="Times New Roman" w:cs="Times New Roman"/>
          <w:sz w:val="24"/>
          <w:szCs w:val="24"/>
        </w:rPr>
        <w:t>Tracey Lane will be going on a Spring college tour and meeting with the doctors in charge of the preceptor programs.</w:t>
      </w:r>
    </w:p>
    <w:p w14:paraId="13B5BE29" w14:textId="7ABCBB78" w:rsidR="00D3640B" w:rsidRDefault="00CB67A5"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845F22" w14:textId="7ECE16E1" w:rsidR="000E1AFF" w:rsidRDefault="00E344F1" w:rsidP="008375B3">
      <w:pPr>
        <w:spacing w:after="0" w:line="240" w:lineRule="auto"/>
        <w:rPr>
          <w:rFonts w:ascii="Times New Roman" w:eastAsia="Times New Roman" w:hAnsi="Times New Roman" w:cs="Times New Roman"/>
          <w:sz w:val="24"/>
          <w:szCs w:val="24"/>
        </w:rPr>
      </w:pPr>
      <w:r w:rsidRPr="00E344F1">
        <w:rPr>
          <w:rFonts w:ascii="Times New Roman" w:hAnsi="Times New Roman" w:cs="Times New Roman"/>
          <w:b/>
          <w:bCs/>
          <w:sz w:val="24"/>
          <w:szCs w:val="24"/>
          <w:u w:val="single"/>
        </w:rPr>
        <w:t>Pain Management c. 285 of the Acts of 2024 </w:t>
      </w:r>
      <w:proofErr w:type="gramStart"/>
      <w:r w:rsidRPr="00E344F1">
        <w:rPr>
          <w:rFonts w:ascii="Times New Roman" w:hAnsi="Times New Roman" w:cs="Times New Roman"/>
          <w:b/>
          <w:bCs/>
          <w:i/>
          <w:iCs/>
          <w:sz w:val="24"/>
          <w:szCs w:val="24"/>
          <w:u w:val="single"/>
        </w:rPr>
        <w:t>An</w:t>
      </w:r>
      <w:proofErr w:type="gramEnd"/>
      <w:r w:rsidRPr="00E344F1">
        <w:rPr>
          <w:rFonts w:ascii="Times New Roman" w:hAnsi="Times New Roman" w:cs="Times New Roman"/>
          <w:b/>
          <w:bCs/>
          <w:i/>
          <w:iCs/>
          <w:sz w:val="24"/>
          <w:szCs w:val="24"/>
          <w:u w:val="single"/>
        </w:rPr>
        <w:t xml:space="preserve"> Act Relative to Treatments and Coverage for Substance Use Disorder and Recovery Coach Licensure</w:t>
      </w:r>
      <w:r w:rsidRPr="00BF35F2">
        <w:rPr>
          <w:i/>
          <w:iCs/>
        </w:rPr>
        <w:t xml:space="preserve"> </w:t>
      </w:r>
      <w:r w:rsidR="008375B3">
        <w:rPr>
          <w:rFonts w:ascii="Times New Roman" w:eastAsia="Times New Roman" w:hAnsi="Times New Roman" w:cs="Times New Roman"/>
          <w:sz w:val="24"/>
          <w:szCs w:val="24"/>
        </w:rPr>
        <w:t>Tracey</w:t>
      </w:r>
      <w:r w:rsidR="00507914">
        <w:rPr>
          <w:rFonts w:ascii="Times New Roman" w:eastAsia="Times New Roman" w:hAnsi="Times New Roman" w:cs="Times New Roman"/>
          <w:sz w:val="24"/>
          <w:szCs w:val="24"/>
        </w:rPr>
        <w:t xml:space="preserve"> Lane, Executive Director of Mass Chiropractic Society (MCS)</w:t>
      </w:r>
      <w:r w:rsidR="00E327AA">
        <w:rPr>
          <w:rFonts w:ascii="Times New Roman" w:eastAsia="Times New Roman" w:hAnsi="Times New Roman" w:cs="Times New Roman"/>
          <w:sz w:val="24"/>
          <w:szCs w:val="24"/>
        </w:rPr>
        <w:t>,</w:t>
      </w:r>
      <w:r w:rsidR="008375B3">
        <w:rPr>
          <w:rFonts w:ascii="Times New Roman" w:eastAsia="Times New Roman" w:hAnsi="Times New Roman" w:cs="Times New Roman"/>
          <w:sz w:val="24"/>
          <w:szCs w:val="24"/>
        </w:rPr>
        <w:t xml:space="preserve"> updated the </w:t>
      </w:r>
      <w:r w:rsidR="00266D40">
        <w:rPr>
          <w:rFonts w:ascii="Times New Roman" w:eastAsia="Times New Roman" w:hAnsi="Times New Roman" w:cs="Times New Roman"/>
          <w:sz w:val="24"/>
          <w:szCs w:val="24"/>
        </w:rPr>
        <w:t xml:space="preserve">board about the </w:t>
      </w:r>
      <w:proofErr w:type="gramStart"/>
      <w:r w:rsidR="00266D40">
        <w:rPr>
          <w:rFonts w:ascii="Times New Roman" w:eastAsia="Times New Roman" w:hAnsi="Times New Roman" w:cs="Times New Roman"/>
          <w:sz w:val="24"/>
          <w:szCs w:val="24"/>
        </w:rPr>
        <w:t>meeting</w:t>
      </w:r>
      <w:proofErr w:type="gramEnd"/>
      <w:r>
        <w:rPr>
          <w:rFonts w:ascii="Times New Roman" w:eastAsia="Times New Roman" w:hAnsi="Times New Roman" w:cs="Times New Roman"/>
          <w:sz w:val="24"/>
          <w:szCs w:val="24"/>
        </w:rPr>
        <w:t xml:space="preserve"> she attended with BHPL/DPH staff</w:t>
      </w:r>
      <w:r w:rsidR="00266D40">
        <w:rPr>
          <w:rFonts w:ascii="Times New Roman" w:eastAsia="Times New Roman" w:hAnsi="Times New Roman" w:cs="Times New Roman"/>
          <w:sz w:val="24"/>
          <w:szCs w:val="24"/>
        </w:rPr>
        <w:t>, Dr. Ewert, MCS Opio</w:t>
      </w:r>
      <w:r w:rsidR="00B805DE">
        <w:rPr>
          <w:rFonts w:ascii="Times New Roman" w:eastAsia="Times New Roman" w:hAnsi="Times New Roman" w:cs="Times New Roman"/>
          <w:sz w:val="24"/>
          <w:szCs w:val="24"/>
        </w:rPr>
        <w:t>i</w:t>
      </w:r>
      <w:r w:rsidR="00266D40">
        <w:rPr>
          <w:rFonts w:ascii="Times New Roman" w:eastAsia="Times New Roman" w:hAnsi="Times New Roman" w:cs="Times New Roman"/>
          <w:sz w:val="24"/>
          <w:szCs w:val="24"/>
        </w:rPr>
        <w:t>d Director</w:t>
      </w:r>
      <w:r>
        <w:rPr>
          <w:rFonts w:ascii="Times New Roman" w:eastAsia="Times New Roman" w:hAnsi="Times New Roman" w:cs="Times New Roman"/>
          <w:sz w:val="24"/>
          <w:szCs w:val="24"/>
        </w:rPr>
        <w:t>,</w:t>
      </w:r>
      <w:r w:rsidR="00266D40">
        <w:rPr>
          <w:rFonts w:ascii="Times New Roman" w:eastAsia="Times New Roman" w:hAnsi="Times New Roman" w:cs="Times New Roman"/>
          <w:sz w:val="24"/>
          <w:szCs w:val="24"/>
        </w:rPr>
        <w:t xml:space="preserve"> and MCS lobbyist Steven Pa</w:t>
      </w:r>
      <w:r w:rsidR="00B805DE">
        <w:rPr>
          <w:rFonts w:ascii="Times New Roman" w:eastAsia="Times New Roman" w:hAnsi="Times New Roman" w:cs="Times New Roman"/>
          <w:sz w:val="24"/>
          <w:szCs w:val="24"/>
        </w:rPr>
        <w:t>n</w:t>
      </w:r>
      <w:r w:rsidR="00266D40">
        <w:rPr>
          <w:rFonts w:ascii="Times New Roman" w:eastAsia="Times New Roman" w:hAnsi="Times New Roman" w:cs="Times New Roman"/>
          <w:sz w:val="24"/>
          <w:szCs w:val="24"/>
        </w:rPr>
        <w:t xml:space="preserve">agiotakos.  </w:t>
      </w:r>
      <w:r>
        <w:rPr>
          <w:rFonts w:ascii="Times New Roman" w:eastAsia="Times New Roman" w:hAnsi="Times New Roman" w:cs="Times New Roman"/>
          <w:sz w:val="24"/>
          <w:szCs w:val="24"/>
        </w:rPr>
        <w:t xml:space="preserve">She stated that </w:t>
      </w:r>
      <w:r w:rsidR="008E221C">
        <w:rPr>
          <w:rFonts w:ascii="Times New Roman" w:eastAsia="Times New Roman" w:hAnsi="Times New Roman" w:cs="Times New Roman"/>
          <w:sz w:val="24"/>
          <w:szCs w:val="24"/>
        </w:rPr>
        <w:t>it was a good meeting,</w:t>
      </w:r>
      <w:r w:rsidR="00266D40">
        <w:rPr>
          <w:rFonts w:ascii="Times New Roman" w:eastAsia="Times New Roman" w:hAnsi="Times New Roman" w:cs="Times New Roman"/>
          <w:sz w:val="24"/>
          <w:szCs w:val="24"/>
        </w:rPr>
        <w:t xml:space="preserve"> </w:t>
      </w:r>
      <w:r w:rsidR="008E221C">
        <w:rPr>
          <w:rFonts w:ascii="Times New Roman" w:eastAsia="Times New Roman" w:hAnsi="Times New Roman" w:cs="Times New Roman"/>
          <w:sz w:val="24"/>
          <w:szCs w:val="24"/>
        </w:rPr>
        <w:t xml:space="preserve">and she looks forward to collaborating on the work that needs to be done. Dr. Connors asked Dr. Ewert how he sees board members participating. Dr Ewert stated that board members were stakeholders and could help the other boards of registration get the job done. The Chiropractors Board could serve as a resource to the </w:t>
      </w:r>
      <w:r w:rsidR="006F2733">
        <w:rPr>
          <w:rFonts w:ascii="Times New Roman" w:eastAsia="Times New Roman" w:hAnsi="Times New Roman" w:cs="Times New Roman"/>
          <w:sz w:val="24"/>
          <w:szCs w:val="24"/>
        </w:rPr>
        <w:t xml:space="preserve">other </w:t>
      </w:r>
      <w:r w:rsidR="008E221C">
        <w:rPr>
          <w:rFonts w:ascii="Times New Roman" w:eastAsia="Times New Roman" w:hAnsi="Times New Roman" w:cs="Times New Roman"/>
          <w:sz w:val="24"/>
          <w:szCs w:val="24"/>
        </w:rPr>
        <w:t>boards.</w:t>
      </w:r>
      <w:r w:rsidR="006F2733">
        <w:rPr>
          <w:rFonts w:ascii="Times New Roman" w:eastAsia="Times New Roman" w:hAnsi="Times New Roman" w:cs="Times New Roman"/>
          <w:sz w:val="24"/>
          <w:szCs w:val="24"/>
        </w:rPr>
        <w:t xml:space="preserve"> Dr. Ewert stated that based on the meeting he attended, DPH will need to figure out who should be involved in the project.</w:t>
      </w:r>
      <w:r w:rsidR="00C24014">
        <w:rPr>
          <w:rFonts w:ascii="Times New Roman" w:eastAsia="Times New Roman" w:hAnsi="Times New Roman" w:cs="Times New Roman"/>
          <w:sz w:val="24"/>
          <w:szCs w:val="24"/>
        </w:rPr>
        <w:t xml:space="preserve"> He stated that the law requires prescribing professions to be educated about the treatment options that serve as alternatives to opioid prescribing. Dr. Grosso stated that he was not sure it was within the Board’s purview to formulate guidelines for prescriptive providers. </w:t>
      </w:r>
      <w:r w:rsidR="00CD4B6F">
        <w:rPr>
          <w:rFonts w:ascii="Times New Roman" w:eastAsia="Times New Roman" w:hAnsi="Times New Roman" w:cs="Times New Roman"/>
          <w:sz w:val="24"/>
          <w:szCs w:val="24"/>
        </w:rPr>
        <w:t xml:space="preserve">Dr. Grosso noted that the Board’s primary </w:t>
      </w:r>
      <w:r w:rsidR="00B805DE">
        <w:rPr>
          <w:rFonts w:ascii="Times New Roman" w:eastAsia="Times New Roman" w:hAnsi="Times New Roman" w:cs="Times New Roman"/>
          <w:sz w:val="24"/>
          <w:szCs w:val="24"/>
        </w:rPr>
        <w:t>responsibility is public safety</w:t>
      </w:r>
      <w:r w:rsidR="00CD4B6F">
        <w:rPr>
          <w:rFonts w:ascii="Times New Roman" w:eastAsia="Times New Roman" w:hAnsi="Times New Roman" w:cs="Times New Roman"/>
          <w:sz w:val="24"/>
          <w:szCs w:val="24"/>
        </w:rPr>
        <w:t xml:space="preserve">. He also noted that the Board would be happy to address any questions from other boards. </w:t>
      </w:r>
      <w:r w:rsidR="00B805DE">
        <w:rPr>
          <w:rFonts w:ascii="Times New Roman" w:eastAsia="Times New Roman" w:hAnsi="Times New Roman" w:cs="Times New Roman"/>
          <w:sz w:val="24"/>
          <w:szCs w:val="24"/>
        </w:rPr>
        <w:t xml:space="preserve">Steven </w:t>
      </w:r>
      <w:r w:rsidR="000E593F" w:rsidRPr="000E593F">
        <w:rPr>
          <w:rFonts w:ascii="Times New Roman" w:hAnsi="Times New Roman" w:cs="Times New Roman"/>
          <w:sz w:val="24"/>
          <w:szCs w:val="24"/>
        </w:rPr>
        <w:t>Panagiotakos</w:t>
      </w:r>
      <w:r w:rsidR="007363BA">
        <w:rPr>
          <w:rFonts w:ascii="Times New Roman" w:hAnsi="Times New Roman" w:cs="Times New Roman"/>
          <w:sz w:val="24"/>
          <w:szCs w:val="24"/>
        </w:rPr>
        <w:t>, MCS Lobbyist,</w:t>
      </w:r>
      <w:r w:rsidR="000E593F">
        <w:rPr>
          <w:rFonts w:ascii="Times New Roman" w:eastAsia="Times New Roman" w:hAnsi="Times New Roman" w:cs="Times New Roman"/>
          <w:sz w:val="24"/>
          <w:szCs w:val="24"/>
        </w:rPr>
        <w:t xml:space="preserve"> stated that he hoped </w:t>
      </w:r>
      <w:r w:rsidR="007363BA">
        <w:rPr>
          <w:rFonts w:ascii="Times New Roman" w:eastAsia="Times New Roman" w:hAnsi="Times New Roman" w:cs="Times New Roman"/>
          <w:sz w:val="24"/>
          <w:szCs w:val="24"/>
        </w:rPr>
        <w:t xml:space="preserve">that as DPH moves forward with </w:t>
      </w:r>
      <w:r w:rsidR="000E593F">
        <w:rPr>
          <w:rFonts w:ascii="Times New Roman" w:eastAsia="Times New Roman" w:hAnsi="Times New Roman" w:cs="Times New Roman"/>
          <w:sz w:val="24"/>
          <w:szCs w:val="24"/>
        </w:rPr>
        <w:t xml:space="preserve">the prescribing boards </w:t>
      </w:r>
      <w:r w:rsidR="007363BA">
        <w:rPr>
          <w:rFonts w:ascii="Times New Roman" w:eastAsia="Times New Roman" w:hAnsi="Times New Roman" w:cs="Times New Roman"/>
          <w:sz w:val="24"/>
          <w:szCs w:val="24"/>
        </w:rPr>
        <w:t>in developing this they will utilize MCS’s resources, especially Dr. Ewert as a stakeholder.</w:t>
      </w:r>
    </w:p>
    <w:p w14:paraId="5E183029" w14:textId="77777777" w:rsidR="000E1AFF" w:rsidRDefault="000E1AFF" w:rsidP="008375B3">
      <w:pPr>
        <w:spacing w:after="0" w:line="240" w:lineRule="auto"/>
        <w:rPr>
          <w:rFonts w:ascii="Times New Roman" w:eastAsia="Times New Roman" w:hAnsi="Times New Roman" w:cs="Times New Roman"/>
          <w:b/>
          <w:bCs/>
          <w:sz w:val="24"/>
          <w:szCs w:val="24"/>
          <w:u w:val="single"/>
        </w:rPr>
      </w:pPr>
    </w:p>
    <w:p w14:paraId="431FC268" w14:textId="3F76962A" w:rsidR="00275850" w:rsidRDefault="008375B3" w:rsidP="008375B3">
      <w:pPr>
        <w:spacing w:after="0" w:line="240" w:lineRule="auto"/>
        <w:rPr>
          <w:rFonts w:ascii="Times New Roman" w:eastAsia="Times New Roman" w:hAnsi="Times New Roman" w:cs="Times New Roman"/>
          <w:b/>
          <w:bCs/>
          <w:color w:val="FF0000"/>
          <w:sz w:val="24"/>
          <w:szCs w:val="24"/>
          <w:u w:val="single"/>
        </w:rPr>
      </w:pPr>
      <w:r w:rsidRPr="00A320CA">
        <w:rPr>
          <w:rFonts w:ascii="Times New Roman" w:eastAsia="Times New Roman" w:hAnsi="Times New Roman" w:cs="Times New Roman"/>
          <w:b/>
          <w:bCs/>
          <w:sz w:val="24"/>
          <w:szCs w:val="24"/>
          <w:u w:val="single"/>
        </w:rPr>
        <w:t xml:space="preserve">DISCUSSION </w:t>
      </w:r>
      <w:r w:rsidRPr="00640905">
        <w:rPr>
          <w:rFonts w:ascii="Times New Roman" w:eastAsia="Times New Roman" w:hAnsi="Times New Roman" w:cs="Times New Roman"/>
          <w:b/>
          <w:bCs/>
          <w:color w:val="FF0000"/>
          <w:sz w:val="24"/>
          <w:szCs w:val="24"/>
          <w:u w:val="single"/>
        </w:rPr>
        <w:t xml:space="preserve"> </w:t>
      </w:r>
    </w:p>
    <w:p w14:paraId="08F8EA9E" w14:textId="6B3AF00D" w:rsidR="00554702" w:rsidRPr="00736C5C" w:rsidRDefault="00275850" w:rsidP="00CB006B">
      <w:pPr>
        <w:spacing w:after="0" w:line="240" w:lineRule="auto"/>
        <w:rPr>
          <w:rFonts w:ascii="Times New Roman" w:eastAsia="Times New Roman" w:hAnsi="Times New Roman" w:cs="Times New Roman"/>
          <w:b/>
          <w:bCs/>
          <w:sz w:val="24"/>
          <w:szCs w:val="24"/>
        </w:rPr>
      </w:pPr>
      <w:r w:rsidRPr="00736C5C">
        <w:rPr>
          <w:rFonts w:ascii="Times New Roman" w:eastAsia="Times New Roman" w:hAnsi="Times New Roman" w:cs="Times New Roman"/>
          <w:b/>
          <w:bCs/>
          <w:sz w:val="24"/>
          <w:szCs w:val="24"/>
          <w:u w:val="single"/>
        </w:rPr>
        <w:t>Draft Guideline for Preceptor Program</w:t>
      </w:r>
    </w:p>
    <w:p w14:paraId="11EC6CB1" w14:textId="7D4DD86F" w:rsidR="00BA247D" w:rsidRDefault="00554702" w:rsidP="00D56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York </w:t>
      </w:r>
      <w:r w:rsidR="00CB006B">
        <w:rPr>
          <w:rFonts w:ascii="Times New Roman" w:eastAsia="Times New Roman" w:hAnsi="Times New Roman" w:cs="Times New Roman"/>
          <w:sz w:val="24"/>
          <w:szCs w:val="24"/>
        </w:rPr>
        <w:t xml:space="preserve">presented the updated draft policy </w:t>
      </w:r>
      <w:r w:rsidR="00D8479B">
        <w:rPr>
          <w:rFonts w:ascii="Times New Roman" w:eastAsia="Times New Roman" w:hAnsi="Times New Roman" w:cs="Times New Roman"/>
          <w:sz w:val="24"/>
          <w:szCs w:val="24"/>
        </w:rPr>
        <w:t xml:space="preserve">guideline to the Board </w:t>
      </w:r>
      <w:r w:rsidR="00CB006B">
        <w:rPr>
          <w:rFonts w:ascii="Times New Roman" w:eastAsia="Times New Roman" w:hAnsi="Times New Roman" w:cs="Times New Roman"/>
          <w:sz w:val="24"/>
          <w:szCs w:val="24"/>
        </w:rPr>
        <w:t>by sharing her screen</w:t>
      </w:r>
      <w:r w:rsidR="00D8479B">
        <w:rPr>
          <w:rFonts w:ascii="Times New Roman" w:eastAsia="Times New Roman" w:hAnsi="Times New Roman" w:cs="Times New Roman"/>
          <w:sz w:val="24"/>
          <w:szCs w:val="24"/>
        </w:rPr>
        <w:t xml:space="preserve">. The Board’s </w:t>
      </w:r>
      <w:r w:rsidR="00660626">
        <w:rPr>
          <w:rFonts w:ascii="Times New Roman" w:eastAsia="Times New Roman" w:hAnsi="Times New Roman" w:cs="Times New Roman"/>
          <w:sz w:val="24"/>
          <w:szCs w:val="24"/>
        </w:rPr>
        <w:t>requested</w:t>
      </w:r>
      <w:r w:rsidR="00D8479B">
        <w:rPr>
          <w:rFonts w:ascii="Times New Roman" w:eastAsia="Times New Roman" w:hAnsi="Times New Roman" w:cs="Times New Roman"/>
          <w:sz w:val="24"/>
          <w:szCs w:val="24"/>
        </w:rPr>
        <w:t xml:space="preserve"> edits from the March meeting were highlighted in yellow. </w:t>
      </w:r>
      <w:r w:rsidR="00776C0A">
        <w:rPr>
          <w:rFonts w:ascii="Times New Roman" w:eastAsia="Times New Roman" w:hAnsi="Times New Roman" w:cs="Times New Roman"/>
          <w:sz w:val="24"/>
          <w:szCs w:val="24"/>
        </w:rPr>
        <w:t>The Board discussed the requirements of the student extern during the preceptorship</w:t>
      </w:r>
      <w:r w:rsidR="000F189C">
        <w:rPr>
          <w:rFonts w:ascii="Times New Roman" w:eastAsia="Times New Roman" w:hAnsi="Times New Roman" w:cs="Times New Roman"/>
          <w:sz w:val="24"/>
          <w:szCs w:val="24"/>
        </w:rPr>
        <w:t>, including the requirements of wearing a badge or nametag and students not holding themselves out as doctors or D.C.’s who could practice chiropractic without supervision. Dr. Jolly noted that the informed consent required from the patient to work with a student extern should be verbal to match the current regulations. It was suggested that the verbal consent could be documented in the SOAP notes.</w:t>
      </w:r>
    </w:p>
    <w:p w14:paraId="6B4ADC76" w14:textId="77777777" w:rsidR="00CB1F84" w:rsidRDefault="00CB1F84" w:rsidP="00D56B97">
      <w:pPr>
        <w:spacing w:after="0" w:line="240" w:lineRule="auto"/>
        <w:rPr>
          <w:rFonts w:ascii="Times New Roman" w:eastAsia="Times New Roman" w:hAnsi="Times New Roman" w:cs="Times New Roman"/>
          <w:sz w:val="24"/>
          <w:szCs w:val="24"/>
        </w:rPr>
      </w:pPr>
    </w:p>
    <w:p w14:paraId="3E391199" w14:textId="365C1B5A" w:rsidR="005F272B" w:rsidRDefault="00CB1F84" w:rsidP="00D56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engaged in a discussion about direct supervision</w:t>
      </w:r>
      <w:r w:rsidR="00862897">
        <w:rPr>
          <w:rFonts w:ascii="Times New Roman" w:eastAsia="Times New Roman" w:hAnsi="Times New Roman" w:cs="Times New Roman"/>
          <w:sz w:val="24"/>
          <w:szCs w:val="24"/>
        </w:rPr>
        <w:t xml:space="preserve"> and the preceptor doctor being in the room during certain procedures</w:t>
      </w:r>
      <w:r w:rsidR="00614E83">
        <w:rPr>
          <w:rFonts w:ascii="Times New Roman" w:eastAsia="Times New Roman" w:hAnsi="Times New Roman" w:cs="Times New Roman"/>
          <w:sz w:val="24"/>
          <w:szCs w:val="24"/>
        </w:rPr>
        <w:t xml:space="preserve"> such as adjustments</w:t>
      </w:r>
      <w:r w:rsidR="00862897">
        <w:rPr>
          <w:rFonts w:ascii="Times New Roman" w:eastAsia="Times New Roman" w:hAnsi="Times New Roman" w:cs="Times New Roman"/>
          <w:sz w:val="24"/>
          <w:szCs w:val="24"/>
        </w:rPr>
        <w:t xml:space="preserve">. </w:t>
      </w:r>
      <w:r w:rsidR="0097294C">
        <w:rPr>
          <w:rFonts w:ascii="Times New Roman" w:eastAsia="Times New Roman" w:hAnsi="Times New Roman" w:cs="Times New Roman"/>
          <w:sz w:val="24"/>
          <w:szCs w:val="24"/>
        </w:rPr>
        <w:t xml:space="preserve">Dr. Grosso brought up public safety </w:t>
      </w:r>
      <w:r w:rsidR="00862897">
        <w:rPr>
          <w:rFonts w:ascii="Times New Roman" w:eastAsia="Times New Roman" w:hAnsi="Times New Roman" w:cs="Times New Roman"/>
          <w:sz w:val="24"/>
          <w:szCs w:val="24"/>
        </w:rPr>
        <w:t xml:space="preserve">as an issue </w:t>
      </w:r>
      <w:r w:rsidR="0097294C">
        <w:rPr>
          <w:rFonts w:ascii="Times New Roman" w:eastAsia="Times New Roman" w:hAnsi="Times New Roman" w:cs="Times New Roman"/>
          <w:sz w:val="24"/>
          <w:szCs w:val="24"/>
        </w:rPr>
        <w:t>and th</w:t>
      </w:r>
      <w:r w:rsidR="00862897">
        <w:rPr>
          <w:rFonts w:ascii="Times New Roman" w:eastAsia="Times New Roman" w:hAnsi="Times New Roman" w:cs="Times New Roman"/>
          <w:sz w:val="24"/>
          <w:szCs w:val="24"/>
        </w:rPr>
        <w:t xml:space="preserve">at the </w:t>
      </w:r>
      <w:r w:rsidR="0097294C">
        <w:rPr>
          <w:rFonts w:ascii="Times New Roman" w:eastAsia="Times New Roman" w:hAnsi="Times New Roman" w:cs="Times New Roman"/>
          <w:sz w:val="24"/>
          <w:szCs w:val="24"/>
        </w:rPr>
        <w:t xml:space="preserve">responsibility </w:t>
      </w:r>
      <w:r w:rsidR="00862897">
        <w:rPr>
          <w:rFonts w:ascii="Times New Roman" w:eastAsia="Times New Roman" w:hAnsi="Times New Roman" w:cs="Times New Roman"/>
          <w:sz w:val="24"/>
          <w:szCs w:val="24"/>
        </w:rPr>
        <w:t xml:space="preserve">and liability </w:t>
      </w:r>
      <w:r w:rsidR="0097294C">
        <w:rPr>
          <w:rFonts w:ascii="Times New Roman" w:eastAsia="Times New Roman" w:hAnsi="Times New Roman" w:cs="Times New Roman"/>
          <w:sz w:val="24"/>
          <w:szCs w:val="24"/>
        </w:rPr>
        <w:t>is on the preceptor doctor</w:t>
      </w:r>
      <w:r w:rsidR="00862897">
        <w:rPr>
          <w:rFonts w:ascii="Times New Roman" w:eastAsia="Times New Roman" w:hAnsi="Times New Roman" w:cs="Times New Roman"/>
          <w:sz w:val="24"/>
          <w:szCs w:val="24"/>
        </w:rPr>
        <w:t xml:space="preserve">. </w:t>
      </w:r>
      <w:r w:rsidR="0006557E">
        <w:rPr>
          <w:rFonts w:ascii="Times New Roman" w:eastAsia="Times New Roman" w:hAnsi="Times New Roman" w:cs="Times New Roman"/>
          <w:sz w:val="24"/>
          <w:szCs w:val="24"/>
        </w:rPr>
        <w:t xml:space="preserve">Dr. Jolly </w:t>
      </w:r>
      <w:r w:rsidR="00A01D83">
        <w:rPr>
          <w:rFonts w:ascii="Times New Roman" w:eastAsia="Times New Roman" w:hAnsi="Times New Roman" w:cs="Times New Roman"/>
          <w:sz w:val="24"/>
          <w:szCs w:val="24"/>
        </w:rPr>
        <w:t>stated that she preferred vaguer language as not all procedures required the preceptor doctor to be in the room.</w:t>
      </w:r>
      <w:r w:rsidR="0006557E">
        <w:rPr>
          <w:rFonts w:ascii="Times New Roman" w:eastAsia="Times New Roman" w:hAnsi="Times New Roman" w:cs="Times New Roman"/>
          <w:sz w:val="24"/>
          <w:szCs w:val="24"/>
        </w:rPr>
        <w:t xml:space="preserve"> </w:t>
      </w:r>
      <w:r w:rsidR="00A01D83">
        <w:rPr>
          <w:rFonts w:ascii="Times New Roman" w:eastAsia="Times New Roman" w:hAnsi="Times New Roman" w:cs="Times New Roman"/>
          <w:sz w:val="24"/>
          <w:szCs w:val="24"/>
        </w:rPr>
        <w:t xml:space="preserve">Dr. Grosso stated </w:t>
      </w:r>
      <w:r w:rsidR="00614E83">
        <w:rPr>
          <w:rFonts w:ascii="Times New Roman" w:eastAsia="Times New Roman" w:hAnsi="Times New Roman" w:cs="Times New Roman"/>
          <w:sz w:val="24"/>
          <w:szCs w:val="24"/>
        </w:rPr>
        <w:t xml:space="preserve">that </w:t>
      </w:r>
      <w:r w:rsidR="00A01D83">
        <w:rPr>
          <w:rFonts w:ascii="Times New Roman" w:eastAsia="Times New Roman" w:hAnsi="Times New Roman" w:cs="Times New Roman"/>
          <w:sz w:val="24"/>
          <w:szCs w:val="24"/>
        </w:rPr>
        <w:t>he preferred black and white language which did not lend itself to interpretation</w:t>
      </w:r>
      <w:r w:rsidR="00614E83">
        <w:rPr>
          <w:rFonts w:ascii="Times New Roman" w:eastAsia="Times New Roman" w:hAnsi="Times New Roman" w:cs="Times New Roman"/>
          <w:sz w:val="24"/>
          <w:szCs w:val="24"/>
        </w:rPr>
        <w:t xml:space="preserve">. There was discussion on what constituted a primary procedure. </w:t>
      </w:r>
      <w:r w:rsidR="00F13CC3">
        <w:rPr>
          <w:rFonts w:ascii="Times New Roman" w:eastAsia="Times New Roman" w:hAnsi="Times New Roman" w:cs="Times New Roman"/>
          <w:sz w:val="24"/>
          <w:szCs w:val="24"/>
        </w:rPr>
        <w:t xml:space="preserve">Dr. Jolly pointed out that adjustments may not be primary procedure for some chiropractors. </w:t>
      </w:r>
      <w:r w:rsidR="009620E6">
        <w:rPr>
          <w:rFonts w:ascii="Times New Roman" w:eastAsia="Times New Roman" w:hAnsi="Times New Roman" w:cs="Times New Roman"/>
          <w:sz w:val="24"/>
          <w:szCs w:val="24"/>
        </w:rPr>
        <w:t xml:space="preserve">Attorney York stated </w:t>
      </w:r>
      <w:r w:rsidR="009620E6">
        <w:rPr>
          <w:rFonts w:ascii="Times New Roman" w:eastAsia="Times New Roman" w:hAnsi="Times New Roman" w:cs="Times New Roman"/>
          <w:sz w:val="24"/>
          <w:szCs w:val="24"/>
        </w:rPr>
        <w:lastRenderedPageBreak/>
        <w:t xml:space="preserve">that adjustments could be specified in the language if board members agree. In addition, the Board could </w:t>
      </w:r>
      <w:proofErr w:type="gramStart"/>
      <w:r w:rsidR="009620E6">
        <w:rPr>
          <w:rFonts w:ascii="Times New Roman" w:eastAsia="Times New Roman" w:hAnsi="Times New Roman" w:cs="Times New Roman"/>
          <w:sz w:val="24"/>
          <w:szCs w:val="24"/>
        </w:rPr>
        <w:t>look into</w:t>
      </w:r>
      <w:proofErr w:type="gramEnd"/>
      <w:r w:rsidR="009620E6">
        <w:rPr>
          <w:rFonts w:ascii="Times New Roman" w:eastAsia="Times New Roman" w:hAnsi="Times New Roman" w:cs="Times New Roman"/>
          <w:sz w:val="24"/>
          <w:szCs w:val="24"/>
        </w:rPr>
        <w:t xml:space="preserve"> the wording of guidelines for other preceptorship programs.  </w:t>
      </w:r>
      <w:r w:rsidR="005F272B">
        <w:rPr>
          <w:rFonts w:ascii="Times New Roman" w:eastAsia="Times New Roman" w:hAnsi="Times New Roman" w:cs="Times New Roman"/>
          <w:sz w:val="24"/>
          <w:szCs w:val="24"/>
        </w:rPr>
        <w:t xml:space="preserve"> </w:t>
      </w:r>
    </w:p>
    <w:p w14:paraId="3B1C0D64" w14:textId="77777777" w:rsidR="00F21981" w:rsidRDefault="00F21981" w:rsidP="00D56B97">
      <w:pPr>
        <w:spacing w:after="0" w:line="240" w:lineRule="auto"/>
        <w:rPr>
          <w:rFonts w:ascii="Times New Roman" w:eastAsia="Times New Roman" w:hAnsi="Times New Roman" w:cs="Times New Roman"/>
          <w:sz w:val="24"/>
          <w:szCs w:val="24"/>
        </w:rPr>
      </w:pPr>
    </w:p>
    <w:p w14:paraId="6908E57A" w14:textId="0C4E26DA" w:rsidR="00F21981" w:rsidRDefault="00F21981" w:rsidP="00D56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diation Control Program is being consulted for guidance around student externs performing x-rays. Accreditation standards will be checked to determine how much training the student externs would have received by the start of their preceptorship. Dr. Jolly noted that </w:t>
      </w:r>
      <w:r w:rsidR="00250DB2">
        <w:rPr>
          <w:rFonts w:ascii="Times New Roman" w:eastAsia="Times New Roman" w:hAnsi="Times New Roman" w:cs="Times New Roman"/>
          <w:sz w:val="24"/>
          <w:szCs w:val="24"/>
        </w:rPr>
        <w:t xml:space="preserve">students who had taken Parts I, II, and III of their exams would have had all the x-ray training. </w:t>
      </w:r>
    </w:p>
    <w:p w14:paraId="6F1EB033" w14:textId="77777777" w:rsidR="00250DB2" w:rsidRDefault="00250DB2" w:rsidP="00D56B97">
      <w:pPr>
        <w:spacing w:after="0" w:line="240" w:lineRule="auto"/>
        <w:rPr>
          <w:rFonts w:ascii="Times New Roman" w:eastAsia="Times New Roman" w:hAnsi="Times New Roman" w:cs="Times New Roman"/>
          <w:sz w:val="24"/>
          <w:szCs w:val="24"/>
        </w:rPr>
      </w:pPr>
    </w:p>
    <w:p w14:paraId="7F3A80AE" w14:textId="20B8606A" w:rsidR="000E1AFF" w:rsidRDefault="00250DB2" w:rsidP="00D56B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Dr. Jolly </w:t>
      </w:r>
      <w:r w:rsidR="00F85DB1">
        <w:rPr>
          <w:rFonts w:ascii="Times New Roman" w:eastAsia="Times New Roman" w:hAnsi="Times New Roman" w:cs="Times New Roman"/>
          <w:sz w:val="24"/>
          <w:szCs w:val="24"/>
        </w:rPr>
        <w:t>raised</w:t>
      </w:r>
      <w:r>
        <w:rPr>
          <w:rFonts w:ascii="Times New Roman" w:eastAsia="Times New Roman" w:hAnsi="Times New Roman" w:cs="Times New Roman"/>
          <w:sz w:val="24"/>
          <w:szCs w:val="24"/>
        </w:rPr>
        <w:t xml:space="preserve"> the question of whether Board staff would </w:t>
      </w:r>
      <w:r w:rsidR="006B780E">
        <w:rPr>
          <w:rFonts w:ascii="Times New Roman" w:eastAsia="Times New Roman" w:hAnsi="Times New Roman" w:cs="Times New Roman"/>
          <w:sz w:val="24"/>
          <w:szCs w:val="24"/>
        </w:rPr>
        <w:t xml:space="preserve">have the capability to </w:t>
      </w:r>
      <w:r>
        <w:rPr>
          <w:rFonts w:ascii="Times New Roman" w:eastAsia="Times New Roman" w:hAnsi="Times New Roman" w:cs="Times New Roman"/>
          <w:sz w:val="24"/>
          <w:szCs w:val="24"/>
        </w:rPr>
        <w:t xml:space="preserve">handle the volume of incoming applications from preceptor doctors and students in a short period of time. </w:t>
      </w:r>
      <w:r w:rsidR="00DB0A50">
        <w:rPr>
          <w:rFonts w:ascii="Times New Roman" w:eastAsia="Times New Roman" w:hAnsi="Times New Roman" w:cs="Times New Roman"/>
          <w:sz w:val="24"/>
          <w:szCs w:val="24"/>
        </w:rPr>
        <w:t xml:space="preserve">Students in a trimester system would be coming in batches. Attorney York stated that the screening of the preceptor chiropractor is very brief. Board staff would check if they </w:t>
      </w:r>
      <w:r w:rsidR="00F85DB1">
        <w:rPr>
          <w:rFonts w:ascii="Times New Roman" w:eastAsia="Times New Roman" w:hAnsi="Times New Roman" w:cs="Times New Roman"/>
          <w:sz w:val="24"/>
          <w:szCs w:val="24"/>
        </w:rPr>
        <w:t>were</w:t>
      </w:r>
      <w:r w:rsidR="00DB0A50">
        <w:rPr>
          <w:rFonts w:ascii="Times New Roman" w:eastAsia="Times New Roman" w:hAnsi="Times New Roman" w:cs="Times New Roman"/>
          <w:sz w:val="24"/>
          <w:szCs w:val="24"/>
        </w:rPr>
        <w:t xml:space="preserve"> recognized by a school and a chiropractor of record of a facility.</w:t>
      </w:r>
      <w:r w:rsidR="00F85DB1">
        <w:rPr>
          <w:rFonts w:ascii="Times New Roman" w:eastAsia="Times New Roman" w:hAnsi="Times New Roman" w:cs="Times New Roman"/>
          <w:sz w:val="24"/>
          <w:szCs w:val="24"/>
        </w:rPr>
        <w:t xml:space="preserve"> Executive Director, Lisa Guglietta, stated that checking whether a preceptor doctor is chiropractor of record at a facility was easy to do. </w:t>
      </w:r>
      <w:r w:rsidR="00D46E83">
        <w:rPr>
          <w:rFonts w:ascii="Times New Roman" w:eastAsia="Times New Roman" w:hAnsi="Times New Roman" w:cs="Times New Roman"/>
          <w:sz w:val="24"/>
          <w:szCs w:val="24"/>
        </w:rPr>
        <w:t>She also stated that i</w:t>
      </w:r>
      <w:r w:rsidR="00F85DB1">
        <w:rPr>
          <w:rFonts w:ascii="Times New Roman" w:eastAsia="Times New Roman" w:hAnsi="Times New Roman" w:cs="Times New Roman"/>
          <w:sz w:val="24"/>
          <w:szCs w:val="24"/>
        </w:rPr>
        <w:t xml:space="preserve">f the Board </w:t>
      </w:r>
      <w:r w:rsidR="00D46E83">
        <w:rPr>
          <w:rFonts w:ascii="Times New Roman" w:eastAsia="Times New Roman" w:hAnsi="Times New Roman" w:cs="Times New Roman"/>
          <w:sz w:val="24"/>
          <w:szCs w:val="24"/>
        </w:rPr>
        <w:t>did not require</w:t>
      </w:r>
      <w:r w:rsidR="00F85DB1">
        <w:rPr>
          <w:rFonts w:ascii="Times New Roman" w:eastAsia="Times New Roman" w:hAnsi="Times New Roman" w:cs="Times New Roman"/>
          <w:sz w:val="24"/>
          <w:szCs w:val="24"/>
        </w:rPr>
        <w:t xml:space="preserve"> a formal application, then it was a matter of tracking the students. The chiropractic schools would have vetted the students and ensured they completed all the requirements to be externs. The Board would track information such as the </w:t>
      </w:r>
      <w:r w:rsidR="00D25164">
        <w:rPr>
          <w:rFonts w:ascii="Times New Roman" w:eastAsia="Times New Roman" w:hAnsi="Times New Roman" w:cs="Times New Roman"/>
          <w:sz w:val="24"/>
          <w:szCs w:val="24"/>
        </w:rPr>
        <w:t xml:space="preserve">chiropractor </w:t>
      </w:r>
      <w:r w:rsidR="00F85DB1">
        <w:rPr>
          <w:rFonts w:ascii="Times New Roman" w:eastAsia="Times New Roman" w:hAnsi="Times New Roman" w:cs="Times New Roman"/>
          <w:sz w:val="24"/>
          <w:szCs w:val="24"/>
        </w:rPr>
        <w:t xml:space="preserve">facility address and the start and end dates of the preceptorship for each student. </w:t>
      </w:r>
      <w:r w:rsidR="00464AB6">
        <w:rPr>
          <w:rFonts w:ascii="Times New Roman" w:eastAsia="Times New Roman" w:hAnsi="Times New Roman" w:cs="Times New Roman"/>
          <w:sz w:val="24"/>
          <w:szCs w:val="24"/>
        </w:rPr>
        <w:t xml:space="preserve">Dr. Jolly suggested that the schools receive the Board’s </w:t>
      </w:r>
      <w:r w:rsidR="00A96A07">
        <w:rPr>
          <w:rFonts w:ascii="Times New Roman" w:eastAsia="Times New Roman" w:hAnsi="Times New Roman" w:cs="Times New Roman"/>
          <w:sz w:val="24"/>
          <w:szCs w:val="24"/>
        </w:rPr>
        <w:t xml:space="preserve">preceptorship requirements and guidelines and notify the Board when students get placed. </w:t>
      </w:r>
      <w:r w:rsidR="00D46E83">
        <w:rPr>
          <w:rFonts w:ascii="Times New Roman" w:eastAsia="Times New Roman" w:hAnsi="Times New Roman" w:cs="Times New Roman"/>
          <w:sz w:val="24"/>
          <w:szCs w:val="24"/>
        </w:rPr>
        <w:t>The</w:t>
      </w:r>
      <w:r w:rsidR="00A96A07">
        <w:rPr>
          <w:rFonts w:ascii="Times New Roman" w:eastAsia="Times New Roman" w:hAnsi="Times New Roman" w:cs="Times New Roman"/>
          <w:sz w:val="24"/>
          <w:szCs w:val="24"/>
        </w:rPr>
        <w:t xml:space="preserve"> burden would not be on </w:t>
      </w:r>
      <w:r w:rsidR="00AF5037">
        <w:rPr>
          <w:rFonts w:ascii="Times New Roman" w:eastAsia="Times New Roman" w:hAnsi="Times New Roman" w:cs="Times New Roman"/>
          <w:sz w:val="24"/>
          <w:szCs w:val="24"/>
        </w:rPr>
        <w:t>DPH,</w:t>
      </w:r>
      <w:r w:rsidR="00A96A07">
        <w:rPr>
          <w:rFonts w:ascii="Times New Roman" w:eastAsia="Times New Roman" w:hAnsi="Times New Roman" w:cs="Times New Roman"/>
          <w:sz w:val="24"/>
          <w:szCs w:val="24"/>
        </w:rPr>
        <w:t xml:space="preserve"> and the schools would be responsible to </w:t>
      </w:r>
      <w:r w:rsidR="00406B15">
        <w:rPr>
          <w:rFonts w:ascii="Times New Roman" w:eastAsia="Times New Roman" w:hAnsi="Times New Roman" w:cs="Times New Roman"/>
          <w:sz w:val="24"/>
          <w:szCs w:val="24"/>
        </w:rPr>
        <w:t xml:space="preserve">make sure the preceptor student and doctor meet the requirements and </w:t>
      </w:r>
      <w:r w:rsidR="00A96A07">
        <w:rPr>
          <w:rFonts w:ascii="Times New Roman" w:eastAsia="Times New Roman" w:hAnsi="Times New Roman" w:cs="Times New Roman"/>
          <w:sz w:val="24"/>
          <w:szCs w:val="24"/>
        </w:rPr>
        <w:t>communicate with the Board.</w:t>
      </w:r>
      <w:r w:rsidR="00406B15">
        <w:rPr>
          <w:rFonts w:ascii="Times New Roman" w:eastAsia="Times New Roman" w:hAnsi="Times New Roman" w:cs="Times New Roman"/>
          <w:sz w:val="24"/>
          <w:szCs w:val="24"/>
        </w:rPr>
        <w:t xml:space="preserve"> Attorney York stated that </w:t>
      </w:r>
      <w:r w:rsidR="00AF5037">
        <w:rPr>
          <w:rFonts w:ascii="Times New Roman" w:eastAsia="Times New Roman" w:hAnsi="Times New Roman" w:cs="Times New Roman"/>
          <w:sz w:val="24"/>
          <w:szCs w:val="24"/>
        </w:rPr>
        <w:t>it was a resource issue and senior leadership would need to weigh in on how the agency will support this. Direction was given to staff to get feedback from BHPL senior leadership for the next meeting.</w:t>
      </w:r>
    </w:p>
    <w:p w14:paraId="32821AC7" w14:textId="77777777" w:rsidR="00CB006B" w:rsidRDefault="00CB006B" w:rsidP="00D56B97">
      <w:pPr>
        <w:spacing w:after="0" w:line="240" w:lineRule="auto"/>
        <w:rPr>
          <w:rFonts w:ascii="Times New Roman" w:eastAsia="Times New Roman" w:hAnsi="Times New Roman" w:cs="Times New Roman"/>
          <w:b/>
          <w:bCs/>
          <w:sz w:val="24"/>
          <w:szCs w:val="24"/>
          <w:u w:val="single"/>
        </w:rPr>
      </w:pPr>
    </w:p>
    <w:p w14:paraId="14369C3E" w14:textId="6BEC81C2" w:rsidR="0070531D" w:rsidRDefault="00CB006B" w:rsidP="00D56B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w:t>
      </w:r>
    </w:p>
    <w:p w14:paraId="6FC7BB75" w14:textId="403438E4" w:rsidR="00C42FE5" w:rsidRDefault="00C42FE5" w:rsidP="00D56B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HIRA100033 Marc Cohen </w:t>
      </w:r>
      <w:r w:rsidR="00AF5037">
        <w:rPr>
          <w:rFonts w:ascii="Times New Roman" w:eastAsia="Times New Roman" w:hAnsi="Times New Roman" w:cs="Times New Roman"/>
          <w:b/>
          <w:bCs/>
          <w:sz w:val="24"/>
          <w:szCs w:val="24"/>
          <w:u w:val="single"/>
        </w:rPr>
        <w:t>CHI</w:t>
      </w:r>
      <w:r>
        <w:rPr>
          <w:rFonts w:ascii="Times New Roman" w:eastAsia="Times New Roman" w:hAnsi="Times New Roman" w:cs="Times New Roman"/>
          <w:b/>
          <w:bCs/>
          <w:sz w:val="24"/>
          <w:szCs w:val="24"/>
          <w:u w:val="single"/>
        </w:rPr>
        <w:t>2186</w:t>
      </w:r>
    </w:p>
    <w:p w14:paraId="23B052F2" w14:textId="4B51A8D9" w:rsidR="009F7706" w:rsidRPr="009F7706" w:rsidRDefault="009F7706" w:rsidP="00D56B97">
      <w:pPr>
        <w:spacing w:after="0" w:line="240" w:lineRule="auto"/>
        <w:rPr>
          <w:rFonts w:ascii="Times New Roman" w:eastAsia="Times New Roman" w:hAnsi="Times New Roman" w:cs="Times New Roman"/>
          <w:i/>
          <w:iCs/>
          <w:sz w:val="24"/>
          <w:szCs w:val="24"/>
        </w:rPr>
      </w:pPr>
      <w:r w:rsidRPr="009F7706">
        <w:rPr>
          <w:rFonts w:ascii="Times New Roman" w:eastAsia="Times New Roman" w:hAnsi="Times New Roman" w:cs="Times New Roman"/>
          <w:sz w:val="24"/>
          <w:szCs w:val="24"/>
        </w:rPr>
        <w:t>The Board took the application under advisement.</w:t>
      </w:r>
    </w:p>
    <w:p w14:paraId="5481AD3E" w14:textId="77777777" w:rsidR="00AF5037" w:rsidRDefault="00AF5037" w:rsidP="00C736D3">
      <w:pPr>
        <w:spacing w:after="0" w:line="240" w:lineRule="auto"/>
        <w:contextualSpacing/>
        <w:mirrorIndents/>
        <w:rPr>
          <w:rFonts w:ascii="Times New Roman" w:eastAsia="Times New Roman" w:hAnsi="Times New Roman" w:cs="Times New Roman"/>
          <w:b/>
          <w:bCs/>
          <w:sz w:val="24"/>
          <w:szCs w:val="24"/>
          <w:u w:val="single"/>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69821C34"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3F227C">
        <w:rPr>
          <w:rFonts w:ascii="Times New Roman" w:eastAsia="Times New Roman" w:hAnsi="Times New Roman" w:cs="Times New Roman"/>
          <w:color w:val="000000"/>
          <w:sz w:val="24"/>
          <w:szCs w:val="24"/>
        </w:rPr>
        <w:t>12:0</w:t>
      </w:r>
      <w:r w:rsidR="00CB006B">
        <w:rPr>
          <w:rFonts w:ascii="Times New Roman" w:eastAsia="Times New Roman" w:hAnsi="Times New Roman" w:cs="Times New Roman"/>
          <w:color w:val="000000"/>
          <w:sz w:val="24"/>
          <w:szCs w:val="24"/>
        </w:rPr>
        <w:t>1</w:t>
      </w:r>
      <w:r w:rsidR="007102D6" w:rsidRPr="00BF2BF5">
        <w:rPr>
          <w:rFonts w:ascii="Times New Roman" w:eastAsia="Times New Roman" w:hAnsi="Times New Roman" w:cs="Times New Roman"/>
          <w:color w:val="000000"/>
          <w:sz w:val="24"/>
          <w:szCs w:val="24"/>
        </w:rPr>
        <w:t xml:space="preserve"> </w:t>
      </w:r>
      <w:r w:rsidR="0070531D">
        <w:rPr>
          <w:rFonts w:ascii="Times New Roman" w:eastAsia="Times New Roman" w:hAnsi="Times New Roman" w:cs="Times New Roman"/>
          <w:color w:val="000000"/>
          <w:sz w:val="24"/>
          <w:szCs w:val="24"/>
        </w:rPr>
        <w:t>p</w:t>
      </w:r>
      <w:r w:rsidRPr="00BF2BF5">
        <w:rPr>
          <w:rFonts w:ascii="Times New Roman" w:eastAsia="Times New Roman" w:hAnsi="Times New Roman" w:cs="Times New Roman"/>
          <w:color w:val="000000"/>
          <w:sz w:val="24"/>
          <w:szCs w:val="24"/>
        </w:rPr>
        <w:t>.m. a motion</w:t>
      </w:r>
      <w:r w:rsidRPr="00121FEC">
        <w:rPr>
          <w:rFonts w:ascii="Times New Roman" w:eastAsia="Times New Roman" w:hAnsi="Times New Roman" w:cs="Times New Roman"/>
          <w:color w:val="000000"/>
          <w:sz w:val="24"/>
          <w:szCs w:val="24"/>
        </w:rPr>
        <w:t xml:space="preserve"> was made by </w:t>
      </w:r>
      <w:r w:rsidR="003F227C">
        <w:rPr>
          <w:rFonts w:ascii="Times New Roman" w:eastAsia="Times New Roman" w:hAnsi="Times New Roman" w:cs="Times New Roman"/>
          <w:color w:val="000000"/>
          <w:sz w:val="24"/>
          <w:szCs w:val="24"/>
        </w:rPr>
        <w:t xml:space="preserve">Dr. </w:t>
      </w:r>
      <w:r w:rsidR="00CB006B">
        <w:rPr>
          <w:rFonts w:ascii="Times New Roman" w:eastAsia="Times New Roman" w:hAnsi="Times New Roman" w:cs="Times New Roman"/>
          <w:color w:val="000000"/>
          <w:sz w:val="24"/>
          <w:szCs w:val="24"/>
        </w:rPr>
        <w:t>Debs</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4B72F3">
        <w:rPr>
          <w:rFonts w:ascii="Times New Roman" w:eastAsia="Times New Roman" w:hAnsi="Times New Roman" w:cs="Times New Roman"/>
          <w:color w:val="000000"/>
          <w:sz w:val="24"/>
          <w:szCs w:val="24"/>
        </w:rPr>
        <w:t xml:space="preserve">Dr. </w:t>
      </w:r>
      <w:r w:rsidR="00CB006B">
        <w:rPr>
          <w:rFonts w:ascii="Times New Roman" w:eastAsia="Times New Roman" w:hAnsi="Times New Roman" w:cs="Times New Roman"/>
          <w:color w:val="000000"/>
          <w:sz w:val="24"/>
          <w:szCs w:val="24"/>
        </w:rPr>
        <w:t>O’Malley</w:t>
      </w:r>
      <w:r w:rsidR="004B72F3">
        <w:rPr>
          <w:rFonts w:ascii="Times New Roman" w:eastAsia="Times New Roman" w:hAnsi="Times New Roman" w:cs="Times New Roman"/>
          <w:color w:val="000000"/>
          <w:sz w:val="24"/>
          <w:szCs w:val="24"/>
        </w:rPr>
        <w:t xml:space="preserve">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6ED44CF7"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r w:rsidR="00F0090B">
        <w:rPr>
          <w:rFonts w:ascii="Times New Roman" w:eastAsia="Times New Roman" w:hAnsi="Times New Roman" w:cs="Times New Roman"/>
          <w:i/>
          <w:iCs/>
          <w:sz w:val="24"/>
          <w:szCs w:val="24"/>
        </w:rPr>
        <w:t>, Jolly</w:t>
      </w:r>
      <w:r w:rsidR="00CB006B">
        <w:rPr>
          <w:rFonts w:ascii="Times New Roman" w:eastAsia="Times New Roman" w:hAnsi="Times New Roman" w:cs="Times New Roman"/>
          <w:i/>
          <w:iCs/>
          <w:sz w:val="24"/>
          <w:szCs w:val="24"/>
        </w:rPr>
        <w:t>, Pulle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3F2EFCC" w:rsidR="00337CCA" w:rsidRPr="003500B7" w:rsidRDefault="00640905"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M. Connors, </w:t>
      </w:r>
      <w:r w:rsidR="00857590">
        <w:rPr>
          <w:rFonts w:ascii="Times New Roman" w:eastAsia="Times New Roman" w:hAnsi="Times New Roman" w:cs="Times New Roman"/>
          <w:sz w:val="24"/>
          <w:szCs w:val="24"/>
        </w:rPr>
        <w:t xml:space="preserve">D.C., </w:t>
      </w:r>
      <w:r>
        <w:rPr>
          <w:rFonts w:ascii="Times New Roman" w:eastAsia="Times New Roman" w:hAnsi="Times New Roman" w:cs="Times New Roman"/>
          <w:sz w:val="24"/>
          <w:szCs w:val="24"/>
        </w:rPr>
        <w:t xml:space="preserve">Secretary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764CFF73" w14:textId="77777777" w:rsidR="001B6C25" w:rsidRDefault="001B6C25"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57545FE0" w14:textId="36AB8C10"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Posted agenda </w:t>
      </w:r>
      <w:r w:rsidR="00266D40">
        <w:rPr>
          <w:rFonts w:ascii="Times New Roman" w:eastAsia="Times New Roman" w:hAnsi="Times New Roman" w:cs="Times New Roman"/>
          <w:i/>
          <w:iCs/>
          <w:sz w:val="24"/>
          <w:szCs w:val="24"/>
        </w:rPr>
        <w:t>4</w:t>
      </w:r>
      <w:r w:rsidRPr="00BE7D03">
        <w:rPr>
          <w:rFonts w:ascii="Times New Roman" w:eastAsia="Times New Roman" w:hAnsi="Times New Roman" w:cs="Times New Roman"/>
          <w:i/>
          <w:iCs/>
          <w:sz w:val="24"/>
          <w:szCs w:val="24"/>
        </w:rPr>
        <w:t>/</w:t>
      </w:r>
      <w:r w:rsidR="0033642F">
        <w:rPr>
          <w:rFonts w:ascii="Times New Roman" w:eastAsia="Times New Roman" w:hAnsi="Times New Roman" w:cs="Times New Roman"/>
          <w:i/>
          <w:iCs/>
          <w:sz w:val="24"/>
          <w:szCs w:val="24"/>
        </w:rPr>
        <w:t>3</w:t>
      </w:r>
      <w:r w:rsidRPr="00BE7D03">
        <w:rPr>
          <w:rFonts w:ascii="Times New Roman" w:eastAsia="Times New Roman" w:hAnsi="Times New Roman" w:cs="Times New Roman"/>
          <w:i/>
          <w:iCs/>
          <w:sz w:val="24"/>
          <w:szCs w:val="24"/>
        </w:rPr>
        <w:t>/2025</w:t>
      </w:r>
    </w:p>
    <w:p w14:paraId="6B97296E" w14:textId="790A698E" w:rsidR="009F7706" w:rsidRPr="00BE7D03" w:rsidRDefault="009F7706"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raft public meeting minutes of 2/6/2025</w:t>
      </w:r>
    </w:p>
    <w:p w14:paraId="1E1B244A" w14:textId="5ED07627" w:rsidR="006C5C9B" w:rsidRPr="00BE7D03" w:rsidRDefault="006C5C9B"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lastRenderedPageBreak/>
        <w:t xml:space="preserve">Draft public meeting minutes of </w:t>
      </w:r>
      <w:r w:rsidR="00266D40">
        <w:rPr>
          <w:rFonts w:ascii="Times New Roman" w:eastAsia="Times New Roman" w:hAnsi="Times New Roman" w:cs="Times New Roman"/>
          <w:i/>
          <w:iCs/>
          <w:sz w:val="24"/>
          <w:szCs w:val="24"/>
        </w:rPr>
        <w:t>3</w:t>
      </w:r>
      <w:r w:rsidR="00640905" w:rsidRPr="00BE7D03">
        <w:rPr>
          <w:rFonts w:ascii="Times New Roman" w:eastAsia="Times New Roman" w:hAnsi="Times New Roman" w:cs="Times New Roman"/>
          <w:i/>
          <w:iCs/>
          <w:sz w:val="24"/>
          <w:szCs w:val="24"/>
        </w:rPr>
        <w:t>/6</w:t>
      </w:r>
      <w:r w:rsidRPr="00BE7D03">
        <w:rPr>
          <w:rFonts w:ascii="Times New Roman" w:eastAsia="Times New Roman" w:hAnsi="Times New Roman" w:cs="Times New Roman"/>
          <w:i/>
          <w:iCs/>
          <w:sz w:val="24"/>
          <w:szCs w:val="24"/>
        </w:rPr>
        <w:t>/202</w:t>
      </w:r>
      <w:r w:rsidR="00F233D7" w:rsidRPr="00BE7D03">
        <w:rPr>
          <w:rFonts w:ascii="Times New Roman" w:eastAsia="Times New Roman" w:hAnsi="Times New Roman" w:cs="Times New Roman"/>
          <w:i/>
          <w:iCs/>
          <w:sz w:val="24"/>
          <w:szCs w:val="24"/>
        </w:rPr>
        <w:t>5</w:t>
      </w:r>
    </w:p>
    <w:p w14:paraId="4CBADA17" w14:textId="1466A6A9" w:rsidR="00095407" w:rsidRDefault="00095407"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fe University PEAK program information</w:t>
      </w:r>
    </w:p>
    <w:p w14:paraId="474A5B2E" w14:textId="32D60D39" w:rsidR="00095407" w:rsidRPr="00095407" w:rsidRDefault="00095407" w:rsidP="00074927">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095407">
        <w:rPr>
          <w:rFonts w:ascii="Times New Roman" w:eastAsia="Times New Roman" w:hAnsi="Times New Roman" w:cs="Times New Roman"/>
          <w:i/>
          <w:iCs/>
          <w:sz w:val="24"/>
          <w:szCs w:val="24"/>
        </w:rPr>
        <w:t>Mass Chiropractic Society Request for Presentation about H.5143</w:t>
      </w:r>
    </w:p>
    <w:p w14:paraId="38AC230A" w14:textId="1B0BCE34" w:rsidR="00BE7D03" w:rsidRDefault="00BE7D03"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Draft </w:t>
      </w:r>
      <w:r w:rsidR="00095407">
        <w:rPr>
          <w:rFonts w:ascii="Times New Roman" w:eastAsia="Times New Roman" w:hAnsi="Times New Roman" w:cs="Times New Roman"/>
          <w:i/>
          <w:iCs/>
          <w:sz w:val="24"/>
          <w:szCs w:val="24"/>
        </w:rPr>
        <w:t>Guideline</w:t>
      </w:r>
      <w:r w:rsidRPr="00BE7D03">
        <w:rPr>
          <w:rFonts w:ascii="Times New Roman" w:eastAsia="Times New Roman" w:hAnsi="Times New Roman" w:cs="Times New Roman"/>
          <w:i/>
          <w:iCs/>
          <w:sz w:val="24"/>
          <w:szCs w:val="24"/>
        </w:rPr>
        <w:t xml:space="preserve"> </w:t>
      </w:r>
      <w:r w:rsidR="00095407">
        <w:rPr>
          <w:rFonts w:ascii="Times New Roman" w:eastAsia="Times New Roman" w:hAnsi="Times New Roman" w:cs="Times New Roman"/>
          <w:i/>
          <w:iCs/>
          <w:sz w:val="24"/>
          <w:szCs w:val="24"/>
        </w:rPr>
        <w:t xml:space="preserve">for </w:t>
      </w:r>
      <w:r w:rsidRPr="00BE7D03">
        <w:rPr>
          <w:rFonts w:ascii="Times New Roman" w:eastAsia="Times New Roman" w:hAnsi="Times New Roman" w:cs="Times New Roman"/>
          <w:i/>
          <w:iCs/>
          <w:sz w:val="24"/>
          <w:szCs w:val="24"/>
        </w:rPr>
        <w:t>Preceptorship P</w:t>
      </w:r>
      <w:r w:rsidR="00095407">
        <w:rPr>
          <w:rFonts w:ascii="Times New Roman" w:eastAsia="Times New Roman" w:hAnsi="Times New Roman" w:cs="Times New Roman"/>
          <w:i/>
          <w:iCs/>
          <w:sz w:val="24"/>
          <w:szCs w:val="24"/>
        </w:rPr>
        <w:t>rogram</w:t>
      </w:r>
    </w:p>
    <w:p w14:paraId="199E7861" w14:textId="2F097116" w:rsidR="009F7706" w:rsidRPr="00095407" w:rsidRDefault="00095407"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Application </w:t>
      </w:r>
      <w:r w:rsidRPr="00095407">
        <w:rPr>
          <w:rFonts w:ascii="Times New Roman" w:hAnsi="Times New Roman" w:cs="Times New Roman"/>
          <w:i/>
          <w:iCs/>
          <w:sz w:val="24"/>
          <w:szCs w:val="24"/>
        </w:rPr>
        <w:t>CHIRA100033 M.C.</w:t>
      </w:r>
    </w:p>
    <w:p w14:paraId="1DACECBE" w14:textId="16C76028" w:rsidR="00C42FE5" w:rsidRPr="00E90907" w:rsidRDefault="00C42FE5" w:rsidP="009F7706">
      <w:pPr>
        <w:spacing w:after="0" w:line="240" w:lineRule="auto"/>
        <w:ind w:left="360"/>
        <w:contextualSpacing/>
        <w:mirrorIndents/>
        <w:textAlignment w:val="baseline"/>
        <w:rPr>
          <w:rFonts w:ascii="Times New Roman" w:eastAsia="Times New Roman" w:hAnsi="Times New Roman" w:cs="Times New Roman"/>
          <w:i/>
          <w:iCs/>
          <w:sz w:val="24"/>
          <w:szCs w:val="24"/>
          <w:highlight w:val="yellow"/>
        </w:rPr>
      </w:pP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B90E" w14:textId="77777777" w:rsidR="005373F3" w:rsidRDefault="005373F3" w:rsidP="00230AB0">
      <w:pPr>
        <w:spacing w:after="0" w:line="240" w:lineRule="auto"/>
      </w:pPr>
      <w:r>
        <w:separator/>
      </w:r>
    </w:p>
  </w:endnote>
  <w:endnote w:type="continuationSeparator" w:id="0">
    <w:p w14:paraId="52AE2FD8" w14:textId="77777777" w:rsidR="005373F3" w:rsidRDefault="005373F3"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7D89" w14:textId="77777777" w:rsidR="005373F3" w:rsidRDefault="005373F3" w:rsidP="00230AB0">
      <w:pPr>
        <w:spacing w:after="0" w:line="240" w:lineRule="auto"/>
      </w:pPr>
      <w:r>
        <w:separator/>
      </w:r>
    </w:p>
  </w:footnote>
  <w:footnote w:type="continuationSeparator" w:id="0">
    <w:p w14:paraId="43D4CC36" w14:textId="77777777" w:rsidR="005373F3" w:rsidRDefault="005373F3"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600F26D7"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0DA8"/>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1AFF"/>
    <w:rsid w:val="000E391E"/>
    <w:rsid w:val="000E47F8"/>
    <w:rsid w:val="000E506A"/>
    <w:rsid w:val="000E55D5"/>
    <w:rsid w:val="000E593F"/>
    <w:rsid w:val="000F00C9"/>
    <w:rsid w:val="000F189C"/>
    <w:rsid w:val="000F245C"/>
    <w:rsid w:val="000F349A"/>
    <w:rsid w:val="000F4E88"/>
    <w:rsid w:val="000F7530"/>
    <w:rsid w:val="000F7954"/>
    <w:rsid w:val="00103BE2"/>
    <w:rsid w:val="001045E6"/>
    <w:rsid w:val="00112C2D"/>
    <w:rsid w:val="00114642"/>
    <w:rsid w:val="0011724C"/>
    <w:rsid w:val="001175B6"/>
    <w:rsid w:val="00117666"/>
    <w:rsid w:val="00121FEC"/>
    <w:rsid w:val="00122C4C"/>
    <w:rsid w:val="00125060"/>
    <w:rsid w:val="00125DDD"/>
    <w:rsid w:val="00126F05"/>
    <w:rsid w:val="00127A04"/>
    <w:rsid w:val="00127A0E"/>
    <w:rsid w:val="00130AEB"/>
    <w:rsid w:val="00131FFB"/>
    <w:rsid w:val="001321F1"/>
    <w:rsid w:val="00135C9E"/>
    <w:rsid w:val="0013616C"/>
    <w:rsid w:val="001376FE"/>
    <w:rsid w:val="001409FB"/>
    <w:rsid w:val="001410FB"/>
    <w:rsid w:val="001412F8"/>
    <w:rsid w:val="00141E87"/>
    <w:rsid w:val="00142828"/>
    <w:rsid w:val="001429E8"/>
    <w:rsid w:val="001432ED"/>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3554"/>
    <w:rsid w:val="00163B5B"/>
    <w:rsid w:val="00165A70"/>
    <w:rsid w:val="00166755"/>
    <w:rsid w:val="00171568"/>
    <w:rsid w:val="00172027"/>
    <w:rsid w:val="00172112"/>
    <w:rsid w:val="00174C7F"/>
    <w:rsid w:val="001751BF"/>
    <w:rsid w:val="00177371"/>
    <w:rsid w:val="00182908"/>
    <w:rsid w:val="0018452B"/>
    <w:rsid w:val="00184763"/>
    <w:rsid w:val="001878BA"/>
    <w:rsid w:val="00190201"/>
    <w:rsid w:val="00192411"/>
    <w:rsid w:val="00193A22"/>
    <w:rsid w:val="001A13F3"/>
    <w:rsid w:val="001B0F51"/>
    <w:rsid w:val="001B2B59"/>
    <w:rsid w:val="001B47E3"/>
    <w:rsid w:val="001B6C25"/>
    <w:rsid w:val="001B7D5F"/>
    <w:rsid w:val="001C0D14"/>
    <w:rsid w:val="001C1B3D"/>
    <w:rsid w:val="001C2FAC"/>
    <w:rsid w:val="001C3FC9"/>
    <w:rsid w:val="001D0130"/>
    <w:rsid w:val="001D055B"/>
    <w:rsid w:val="001D0F6F"/>
    <w:rsid w:val="001D1D5D"/>
    <w:rsid w:val="001D2D38"/>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682E"/>
    <w:rsid w:val="00286A95"/>
    <w:rsid w:val="00286E5B"/>
    <w:rsid w:val="0028797F"/>
    <w:rsid w:val="00287AF9"/>
    <w:rsid w:val="00290EF7"/>
    <w:rsid w:val="00291856"/>
    <w:rsid w:val="00293766"/>
    <w:rsid w:val="00293B2C"/>
    <w:rsid w:val="00293E54"/>
    <w:rsid w:val="00294EC8"/>
    <w:rsid w:val="00295473"/>
    <w:rsid w:val="0029786B"/>
    <w:rsid w:val="002A2FB5"/>
    <w:rsid w:val="002A478F"/>
    <w:rsid w:val="002B0310"/>
    <w:rsid w:val="002B113A"/>
    <w:rsid w:val="002B1B89"/>
    <w:rsid w:val="002B22AE"/>
    <w:rsid w:val="002B2327"/>
    <w:rsid w:val="002B38E1"/>
    <w:rsid w:val="002B51CB"/>
    <w:rsid w:val="002B7302"/>
    <w:rsid w:val="002C22C3"/>
    <w:rsid w:val="002C30D8"/>
    <w:rsid w:val="002C62A3"/>
    <w:rsid w:val="002C721B"/>
    <w:rsid w:val="002C7968"/>
    <w:rsid w:val="002D1563"/>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BD6"/>
    <w:rsid w:val="00316BA0"/>
    <w:rsid w:val="00316C36"/>
    <w:rsid w:val="00316FF2"/>
    <w:rsid w:val="003226D3"/>
    <w:rsid w:val="00324B4A"/>
    <w:rsid w:val="00326F2A"/>
    <w:rsid w:val="00327E67"/>
    <w:rsid w:val="0033013D"/>
    <w:rsid w:val="00330959"/>
    <w:rsid w:val="00330A88"/>
    <w:rsid w:val="00330D96"/>
    <w:rsid w:val="00331BA8"/>
    <w:rsid w:val="00331D76"/>
    <w:rsid w:val="0033237F"/>
    <w:rsid w:val="00333F10"/>
    <w:rsid w:val="003360AD"/>
    <w:rsid w:val="0033642F"/>
    <w:rsid w:val="00336CBE"/>
    <w:rsid w:val="00337C99"/>
    <w:rsid w:val="00337CCA"/>
    <w:rsid w:val="003401CA"/>
    <w:rsid w:val="003441C9"/>
    <w:rsid w:val="0034515D"/>
    <w:rsid w:val="00345AF4"/>
    <w:rsid w:val="00345C20"/>
    <w:rsid w:val="00346612"/>
    <w:rsid w:val="00347E14"/>
    <w:rsid w:val="003500B7"/>
    <w:rsid w:val="003530A0"/>
    <w:rsid w:val="00355C1C"/>
    <w:rsid w:val="00357325"/>
    <w:rsid w:val="003576E1"/>
    <w:rsid w:val="00357968"/>
    <w:rsid w:val="003605E0"/>
    <w:rsid w:val="003608F9"/>
    <w:rsid w:val="0036258A"/>
    <w:rsid w:val="0036269C"/>
    <w:rsid w:val="003636EE"/>
    <w:rsid w:val="00366B93"/>
    <w:rsid w:val="00372E6F"/>
    <w:rsid w:val="00373315"/>
    <w:rsid w:val="003776CE"/>
    <w:rsid w:val="00377BE9"/>
    <w:rsid w:val="00377C04"/>
    <w:rsid w:val="00377D3B"/>
    <w:rsid w:val="00380FCF"/>
    <w:rsid w:val="00381671"/>
    <w:rsid w:val="00382189"/>
    <w:rsid w:val="003825CB"/>
    <w:rsid w:val="0038314A"/>
    <w:rsid w:val="0038345F"/>
    <w:rsid w:val="00386037"/>
    <w:rsid w:val="00392EAC"/>
    <w:rsid w:val="003A002C"/>
    <w:rsid w:val="003A11EA"/>
    <w:rsid w:val="003A22DF"/>
    <w:rsid w:val="003A2697"/>
    <w:rsid w:val="003A29C4"/>
    <w:rsid w:val="003A6B0D"/>
    <w:rsid w:val="003A7EC8"/>
    <w:rsid w:val="003B1C72"/>
    <w:rsid w:val="003B3274"/>
    <w:rsid w:val="003B3B10"/>
    <w:rsid w:val="003B4CBC"/>
    <w:rsid w:val="003B6E83"/>
    <w:rsid w:val="003B73CD"/>
    <w:rsid w:val="003C0686"/>
    <w:rsid w:val="003C11BD"/>
    <w:rsid w:val="003C1F98"/>
    <w:rsid w:val="003C2381"/>
    <w:rsid w:val="003C4DE9"/>
    <w:rsid w:val="003C668E"/>
    <w:rsid w:val="003C748B"/>
    <w:rsid w:val="003D1507"/>
    <w:rsid w:val="003D19DC"/>
    <w:rsid w:val="003D2532"/>
    <w:rsid w:val="003D440F"/>
    <w:rsid w:val="003D4462"/>
    <w:rsid w:val="003D4689"/>
    <w:rsid w:val="003D4B3C"/>
    <w:rsid w:val="003D660F"/>
    <w:rsid w:val="003D6C15"/>
    <w:rsid w:val="003D7C8B"/>
    <w:rsid w:val="003E0139"/>
    <w:rsid w:val="003E06F4"/>
    <w:rsid w:val="003E0A8E"/>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54F6"/>
    <w:rsid w:val="0040569E"/>
    <w:rsid w:val="004064E7"/>
    <w:rsid w:val="00406870"/>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54467"/>
    <w:rsid w:val="00455671"/>
    <w:rsid w:val="00457039"/>
    <w:rsid w:val="0045713F"/>
    <w:rsid w:val="004606FE"/>
    <w:rsid w:val="00461DDE"/>
    <w:rsid w:val="00462832"/>
    <w:rsid w:val="00462907"/>
    <w:rsid w:val="00463026"/>
    <w:rsid w:val="00464AB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A42AE"/>
    <w:rsid w:val="004A48DF"/>
    <w:rsid w:val="004B0669"/>
    <w:rsid w:val="004B1859"/>
    <w:rsid w:val="004B1FD8"/>
    <w:rsid w:val="004B222D"/>
    <w:rsid w:val="004B23C2"/>
    <w:rsid w:val="004B255A"/>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74B9"/>
    <w:rsid w:val="005074CF"/>
    <w:rsid w:val="00507914"/>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3F3"/>
    <w:rsid w:val="00537427"/>
    <w:rsid w:val="005377E0"/>
    <w:rsid w:val="005400B3"/>
    <w:rsid w:val="00540399"/>
    <w:rsid w:val="00542BAF"/>
    <w:rsid w:val="0054506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AF6"/>
    <w:rsid w:val="005A1C36"/>
    <w:rsid w:val="005A3870"/>
    <w:rsid w:val="005A6E04"/>
    <w:rsid w:val="005A7EEA"/>
    <w:rsid w:val="005B15B0"/>
    <w:rsid w:val="005B1820"/>
    <w:rsid w:val="005B1B4B"/>
    <w:rsid w:val="005B2E04"/>
    <w:rsid w:val="005B2E37"/>
    <w:rsid w:val="005B54CE"/>
    <w:rsid w:val="005C007E"/>
    <w:rsid w:val="005C0B97"/>
    <w:rsid w:val="005C1D66"/>
    <w:rsid w:val="005C2644"/>
    <w:rsid w:val="005C3029"/>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272B"/>
    <w:rsid w:val="005F33D0"/>
    <w:rsid w:val="00602EEC"/>
    <w:rsid w:val="00603781"/>
    <w:rsid w:val="00604E0D"/>
    <w:rsid w:val="00604F90"/>
    <w:rsid w:val="00605905"/>
    <w:rsid w:val="006064A5"/>
    <w:rsid w:val="00606FC7"/>
    <w:rsid w:val="006104E9"/>
    <w:rsid w:val="00611E6C"/>
    <w:rsid w:val="00614DC8"/>
    <w:rsid w:val="00614E83"/>
    <w:rsid w:val="00616916"/>
    <w:rsid w:val="0061695D"/>
    <w:rsid w:val="006215A4"/>
    <w:rsid w:val="006224F0"/>
    <w:rsid w:val="006232A3"/>
    <w:rsid w:val="0062341E"/>
    <w:rsid w:val="00624B08"/>
    <w:rsid w:val="00625610"/>
    <w:rsid w:val="00625FFA"/>
    <w:rsid w:val="006309CE"/>
    <w:rsid w:val="00630C67"/>
    <w:rsid w:val="00633C77"/>
    <w:rsid w:val="00633E94"/>
    <w:rsid w:val="006371BC"/>
    <w:rsid w:val="00637D36"/>
    <w:rsid w:val="00640905"/>
    <w:rsid w:val="00640FD3"/>
    <w:rsid w:val="00641B0B"/>
    <w:rsid w:val="006426D7"/>
    <w:rsid w:val="0064396A"/>
    <w:rsid w:val="006441DB"/>
    <w:rsid w:val="00645337"/>
    <w:rsid w:val="006479E2"/>
    <w:rsid w:val="006519C4"/>
    <w:rsid w:val="00651F80"/>
    <w:rsid w:val="00652ECB"/>
    <w:rsid w:val="00660626"/>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002B"/>
    <w:rsid w:val="007310B3"/>
    <w:rsid w:val="00731CEF"/>
    <w:rsid w:val="00733CBC"/>
    <w:rsid w:val="00733EAC"/>
    <w:rsid w:val="00733F74"/>
    <w:rsid w:val="00734BFB"/>
    <w:rsid w:val="00734D57"/>
    <w:rsid w:val="00735045"/>
    <w:rsid w:val="007363BA"/>
    <w:rsid w:val="00736479"/>
    <w:rsid w:val="00736942"/>
    <w:rsid w:val="00736C5C"/>
    <w:rsid w:val="0074016C"/>
    <w:rsid w:val="00740799"/>
    <w:rsid w:val="00741BF3"/>
    <w:rsid w:val="0074378F"/>
    <w:rsid w:val="00746804"/>
    <w:rsid w:val="00746BF1"/>
    <w:rsid w:val="00747209"/>
    <w:rsid w:val="007473A3"/>
    <w:rsid w:val="00747C52"/>
    <w:rsid w:val="00752A38"/>
    <w:rsid w:val="007538B5"/>
    <w:rsid w:val="00755274"/>
    <w:rsid w:val="007557EC"/>
    <w:rsid w:val="0075699C"/>
    <w:rsid w:val="00760CD4"/>
    <w:rsid w:val="00765413"/>
    <w:rsid w:val="007656BE"/>
    <w:rsid w:val="00766DA3"/>
    <w:rsid w:val="0077072A"/>
    <w:rsid w:val="00774549"/>
    <w:rsid w:val="007762D9"/>
    <w:rsid w:val="00776586"/>
    <w:rsid w:val="00776C0A"/>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01AD"/>
    <w:rsid w:val="007C1298"/>
    <w:rsid w:val="007C13A1"/>
    <w:rsid w:val="007C1C48"/>
    <w:rsid w:val="007C2487"/>
    <w:rsid w:val="007C307B"/>
    <w:rsid w:val="007C549F"/>
    <w:rsid w:val="007C6480"/>
    <w:rsid w:val="007C7002"/>
    <w:rsid w:val="007D0419"/>
    <w:rsid w:val="007D0734"/>
    <w:rsid w:val="007D12E9"/>
    <w:rsid w:val="007D27AC"/>
    <w:rsid w:val="007D2CD0"/>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0D68"/>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735"/>
    <w:rsid w:val="008413BB"/>
    <w:rsid w:val="00841643"/>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5F6E"/>
    <w:rsid w:val="0087277E"/>
    <w:rsid w:val="008731EC"/>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10958"/>
    <w:rsid w:val="00911DEF"/>
    <w:rsid w:val="00913A07"/>
    <w:rsid w:val="009157E6"/>
    <w:rsid w:val="00916C48"/>
    <w:rsid w:val="00920310"/>
    <w:rsid w:val="00922B78"/>
    <w:rsid w:val="009233BA"/>
    <w:rsid w:val="00923A7F"/>
    <w:rsid w:val="00923C2B"/>
    <w:rsid w:val="00923C54"/>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4B8B"/>
    <w:rsid w:val="00945AC1"/>
    <w:rsid w:val="009476CB"/>
    <w:rsid w:val="00950C3F"/>
    <w:rsid w:val="00951411"/>
    <w:rsid w:val="00951DB9"/>
    <w:rsid w:val="0095475D"/>
    <w:rsid w:val="00954CC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3CAA"/>
    <w:rsid w:val="009857CF"/>
    <w:rsid w:val="00992359"/>
    <w:rsid w:val="00993003"/>
    <w:rsid w:val="009940AE"/>
    <w:rsid w:val="009943E5"/>
    <w:rsid w:val="00994CC1"/>
    <w:rsid w:val="00995CE7"/>
    <w:rsid w:val="00996263"/>
    <w:rsid w:val="009964D1"/>
    <w:rsid w:val="0099670B"/>
    <w:rsid w:val="009A29F6"/>
    <w:rsid w:val="009A2F42"/>
    <w:rsid w:val="009A4A6B"/>
    <w:rsid w:val="009A4DB9"/>
    <w:rsid w:val="009A7231"/>
    <w:rsid w:val="009B02DC"/>
    <w:rsid w:val="009B1D44"/>
    <w:rsid w:val="009B2C3F"/>
    <w:rsid w:val="009B2CDD"/>
    <w:rsid w:val="009B356E"/>
    <w:rsid w:val="009B3C11"/>
    <w:rsid w:val="009B4803"/>
    <w:rsid w:val="009B5D00"/>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706"/>
    <w:rsid w:val="009F7FD7"/>
    <w:rsid w:val="00A0126C"/>
    <w:rsid w:val="00A01D83"/>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20CA"/>
    <w:rsid w:val="00A3556E"/>
    <w:rsid w:val="00A35741"/>
    <w:rsid w:val="00A35A1D"/>
    <w:rsid w:val="00A366A4"/>
    <w:rsid w:val="00A3729E"/>
    <w:rsid w:val="00A40D90"/>
    <w:rsid w:val="00A40F41"/>
    <w:rsid w:val="00A4258D"/>
    <w:rsid w:val="00A440EA"/>
    <w:rsid w:val="00A4576E"/>
    <w:rsid w:val="00A45F70"/>
    <w:rsid w:val="00A46EC9"/>
    <w:rsid w:val="00A47919"/>
    <w:rsid w:val="00A51345"/>
    <w:rsid w:val="00A53ED5"/>
    <w:rsid w:val="00A60F16"/>
    <w:rsid w:val="00A61E2A"/>
    <w:rsid w:val="00A61EC6"/>
    <w:rsid w:val="00A63258"/>
    <w:rsid w:val="00A63EEF"/>
    <w:rsid w:val="00A66C52"/>
    <w:rsid w:val="00A67618"/>
    <w:rsid w:val="00A71BF9"/>
    <w:rsid w:val="00A76ADA"/>
    <w:rsid w:val="00A7741B"/>
    <w:rsid w:val="00A800DA"/>
    <w:rsid w:val="00A81821"/>
    <w:rsid w:val="00A84841"/>
    <w:rsid w:val="00A84DA6"/>
    <w:rsid w:val="00A852A2"/>
    <w:rsid w:val="00A85D5D"/>
    <w:rsid w:val="00A9495E"/>
    <w:rsid w:val="00A9500F"/>
    <w:rsid w:val="00A96A07"/>
    <w:rsid w:val="00A97065"/>
    <w:rsid w:val="00AA2CED"/>
    <w:rsid w:val="00AA2DA6"/>
    <w:rsid w:val="00AA344C"/>
    <w:rsid w:val="00AA4B2D"/>
    <w:rsid w:val="00AB134B"/>
    <w:rsid w:val="00AB1ACC"/>
    <w:rsid w:val="00AB3095"/>
    <w:rsid w:val="00AB309B"/>
    <w:rsid w:val="00AB532B"/>
    <w:rsid w:val="00AB5917"/>
    <w:rsid w:val="00AC0080"/>
    <w:rsid w:val="00AC0153"/>
    <w:rsid w:val="00AC021D"/>
    <w:rsid w:val="00AC17B6"/>
    <w:rsid w:val="00AC1C35"/>
    <w:rsid w:val="00AC2576"/>
    <w:rsid w:val="00AC318E"/>
    <w:rsid w:val="00AC5AE2"/>
    <w:rsid w:val="00AC7ADA"/>
    <w:rsid w:val="00AD187A"/>
    <w:rsid w:val="00AD2F6A"/>
    <w:rsid w:val="00AD4D26"/>
    <w:rsid w:val="00AD5F63"/>
    <w:rsid w:val="00AD6ACE"/>
    <w:rsid w:val="00AD6D31"/>
    <w:rsid w:val="00AD6F48"/>
    <w:rsid w:val="00AD7A4F"/>
    <w:rsid w:val="00AD7EC0"/>
    <w:rsid w:val="00AE0647"/>
    <w:rsid w:val="00AE26E3"/>
    <w:rsid w:val="00AE5848"/>
    <w:rsid w:val="00AE643E"/>
    <w:rsid w:val="00AE654E"/>
    <w:rsid w:val="00AF1AFE"/>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21EB"/>
    <w:rsid w:val="00B12AD5"/>
    <w:rsid w:val="00B1706B"/>
    <w:rsid w:val="00B2103B"/>
    <w:rsid w:val="00B23088"/>
    <w:rsid w:val="00B230B8"/>
    <w:rsid w:val="00B23891"/>
    <w:rsid w:val="00B24126"/>
    <w:rsid w:val="00B2519C"/>
    <w:rsid w:val="00B26A1B"/>
    <w:rsid w:val="00B30759"/>
    <w:rsid w:val="00B32266"/>
    <w:rsid w:val="00B33362"/>
    <w:rsid w:val="00B42460"/>
    <w:rsid w:val="00B42726"/>
    <w:rsid w:val="00B43BF7"/>
    <w:rsid w:val="00B43E56"/>
    <w:rsid w:val="00B44BEE"/>
    <w:rsid w:val="00B453DF"/>
    <w:rsid w:val="00B4570D"/>
    <w:rsid w:val="00B45EC1"/>
    <w:rsid w:val="00B46754"/>
    <w:rsid w:val="00B474D9"/>
    <w:rsid w:val="00B47798"/>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7E1A"/>
    <w:rsid w:val="00B805DE"/>
    <w:rsid w:val="00B8067C"/>
    <w:rsid w:val="00B80939"/>
    <w:rsid w:val="00B828C4"/>
    <w:rsid w:val="00B82A02"/>
    <w:rsid w:val="00B82B08"/>
    <w:rsid w:val="00B90F73"/>
    <w:rsid w:val="00B91B66"/>
    <w:rsid w:val="00B92EBC"/>
    <w:rsid w:val="00B93491"/>
    <w:rsid w:val="00B96B38"/>
    <w:rsid w:val="00BA023F"/>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E7D03"/>
    <w:rsid w:val="00BF018A"/>
    <w:rsid w:val="00BF19D1"/>
    <w:rsid w:val="00BF2BF5"/>
    <w:rsid w:val="00BF327B"/>
    <w:rsid w:val="00BF4261"/>
    <w:rsid w:val="00BF61D7"/>
    <w:rsid w:val="00BF759E"/>
    <w:rsid w:val="00C03E52"/>
    <w:rsid w:val="00C03E6C"/>
    <w:rsid w:val="00C03EDF"/>
    <w:rsid w:val="00C04570"/>
    <w:rsid w:val="00C05151"/>
    <w:rsid w:val="00C05588"/>
    <w:rsid w:val="00C05742"/>
    <w:rsid w:val="00C06586"/>
    <w:rsid w:val="00C06D58"/>
    <w:rsid w:val="00C070A4"/>
    <w:rsid w:val="00C10C8A"/>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5C6E"/>
    <w:rsid w:val="00C3720B"/>
    <w:rsid w:val="00C4104C"/>
    <w:rsid w:val="00C42FE5"/>
    <w:rsid w:val="00C43CCA"/>
    <w:rsid w:val="00C458C8"/>
    <w:rsid w:val="00C46CE7"/>
    <w:rsid w:val="00C47B4D"/>
    <w:rsid w:val="00C513F9"/>
    <w:rsid w:val="00C5679F"/>
    <w:rsid w:val="00C57F11"/>
    <w:rsid w:val="00C60BD2"/>
    <w:rsid w:val="00C616D4"/>
    <w:rsid w:val="00C63F5D"/>
    <w:rsid w:val="00C64468"/>
    <w:rsid w:val="00C64B75"/>
    <w:rsid w:val="00C64C07"/>
    <w:rsid w:val="00C67F2D"/>
    <w:rsid w:val="00C7064D"/>
    <w:rsid w:val="00C708EE"/>
    <w:rsid w:val="00C7112C"/>
    <w:rsid w:val="00C7135B"/>
    <w:rsid w:val="00C72AF4"/>
    <w:rsid w:val="00C72E6D"/>
    <w:rsid w:val="00C72EA5"/>
    <w:rsid w:val="00C736D3"/>
    <w:rsid w:val="00C7412E"/>
    <w:rsid w:val="00C74A27"/>
    <w:rsid w:val="00C774F8"/>
    <w:rsid w:val="00C8021A"/>
    <w:rsid w:val="00C81B55"/>
    <w:rsid w:val="00C83A58"/>
    <w:rsid w:val="00C85AE4"/>
    <w:rsid w:val="00C860F6"/>
    <w:rsid w:val="00C87FE6"/>
    <w:rsid w:val="00C90460"/>
    <w:rsid w:val="00C93BF9"/>
    <w:rsid w:val="00C94F65"/>
    <w:rsid w:val="00C96B3C"/>
    <w:rsid w:val="00CA4221"/>
    <w:rsid w:val="00CA7BEB"/>
    <w:rsid w:val="00CB006B"/>
    <w:rsid w:val="00CB1F84"/>
    <w:rsid w:val="00CB5B81"/>
    <w:rsid w:val="00CB67A5"/>
    <w:rsid w:val="00CB754C"/>
    <w:rsid w:val="00CC063E"/>
    <w:rsid w:val="00CC1A6D"/>
    <w:rsid w:val="00CC3F3D"/>
    <w:rsid w:val="00CC423F"/>
    <w:rsid w:val="00CC604B"/>
    <w:rsid w:val="00CD0710"/>
    <w:rsid w:val="00CD157F"/>
    <w:rsid w:val="00CD18C7"/>
    <w:rsid w:val="00CD1E94"/>
    <w:rsid w:val="00CD2534"/>
    <w:rsid w:val="00CD4B6F"/>
    <w:rsid w:val="00CE10C2"/>
    <w:rsid w:val="00CE11DC"/>
    <w:rsid w:val="00CE18CA"/>
    <w:rsid w:val="00CE1D76"/>
    <w:rsid w:val="00CE209E"/>
    <w:rsid w:val="00CE59D0"/>
    <w:rsid w:val="00CE7165"/>
    <w:rsid w:val="00CE747D"/>
    <w:rsid w:val="00CF063D"/>
    <w:rsid w:val="00CF3A6F"/>
    <w:rsid w:val="00CF3C94"/>
    <w:rsid w:val="00CF46EF"/>
    <w:rsid w:val="00CF5BA4"/>
    <w:rsid w:val="00CF5DC2"/>
    <w:rsid w:val="00CF5E0A"/>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245CD"/>
    <w:rsid w:val="00D25164"/>
    <w:rsid w:val="00D300B8"/>
    <w:rsid w:val="00D30C79"/>
    <w:rsid w:val="00D3343B"/>
    <w:rsid w:val="00D3369B"/>
    <w:rsid w:val="00D3557B"/>
    <w:rsid w:val="00D3640B"/>
    <w:rsid w:val="00D366E4"/>
    <w:rsid w:val="00D3769E"/>
    <w:rsid w:val="00D42110"/>
    <w:rsid w:val="00D43713"/>
    <w:rsid w:val="00D43AA1"/>
    <w:rsid w:val="00D445CE"/>
    <w:rsid w:val="00D4606F"/>
    <w:rsid w:val="00D46E83"/>
    <w:rsid w:val="00D46F30"/>
    <w:rsid w:val="00D47E65"/>
    <w:rsid w:val="00D50636"/>
    <w:rsid w:val="00D50B59"/>
    <w:rsid w:val="00D50FB5"/>
    <w:rsid w:val="00D51538"/>
    <w:rsid w:val="00D520C4"/>
    <w:rsid w:val="00D52389"/>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ADD"/>
    <w:rsid w:val="00D91109"/>
    <w:rsid w:val="00D92184"/>
    <w:rsid w:val="00D9246B"/>
    <w:rsid w:val="00D926BC"/>
    <w:rsid w:val="00D93CCD"/>
    <w:rsid w:val="00D957A9"/>
    <w:rsid w:val="00D95A5C"/>
    <w:rsid w:val="00D961AD"/>
    <w:rsid w:val="00D966BA"/>
    <w:rsid w:val="00D96A8D"/>
    <w:rsid w:val="00DA066B"/>
    <w:rsid w:val="00DA09A4"/>
    <w:rsid w:val="00DA1ECC"/>
    <w:rsid w:val="00DA24B8"/>
    <w:rsid w:val="00DA2F99"/>
    <w:rsid w:val="00DA3B03"/>
    <w:rsid w:val="00DA4054"/>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241D"/>
    <w:rsid w:val="00E12738"/>
    <w:rsid w:val="00E13911"/>
    <w:rsid w:val="00E15789"/>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17BF"/>
    <w:rsid w:val="00E62DC8"/>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0907"/>
    <w:rsid w:val="00E928FD"/>
    <w:rsid w:val="00E92A33"/>
    <w:rsid w:val="00E9303B"/>
    <w:rsid w:val="00E93B32"/>
    <w:rsid w:val="00E93E47"/>
    <w:rsid w:val="00E96987"/>
    <w:rsid w:val="00E96F72"/>
    <w:rsid w:val="00E97CA7"/>
    <w:rsid w:val="00EA4AD9"/>
    <w:rsid w:val="00EA5E18"/>
    <w:rsid w:val="00EA6CED"/>
    <w:rsid w:val="00EA6F3E"/>
    <w:rsid w:val="00EA7042"/>
    <w:rsid w:val="00EB14C5"/>
    <w:rsid w:val="00EB18F9"/>
    <w:rsid w:val="00EB2B07"/>
    <w:rsid w:val="00EB426A"/>
    <w:rsid w:val="00EB4D3D"/>
    <w:rsid w:val="00EB5455"/>
    <w:rsid w:val="00EB5CA4"/>
    <w:rsid w:val="00EB7E06"/>
    <w:rsid w:val="00EC2BF2"/>
    <w:rsid w:val="00EC2E3A"/>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1670"/>
    <w:rsid w:val="00EE5CBB"/>
    <w:rsid w:val="00EE75CF"/>
    <w:rsid w:val="00EF1950"/>
    <w:rsid w:val="00EF2646"/>
    <w:rsid w:val="00EF2D37"/>
    <w:rsid w:val="00EF5106"/>
    <w:rsid w:val="00EF7A3C"/>
    <w:rsid w:val="00F00112"/>
    <w:rsid w:val="00F0090B"/>
    <w:rsid w:val="00F00936"/>
    <w:rsid w:val="00F00BC8"/>
    <w:rsid w:val="00F0131B"/>
    <w:rsid w:val="00F0306E"/>
    <w:rsid w:val="00F04CAD"/>
    <w:rsid w:val="00F06417"/>
    <w:rsid w:val="00F07662"/>
    <w:rsid w:val="00F07D3F"/>
    <w:rsid w:val="00F116B6"/>
    <w:rsid w:val="00F11939"/>
    <w:rsid w:val="00F123CB"/>
    <w:rsid w:val="00F13CC3"/>
    <w:rsid w:val="00F14841"/>
    <w:rsid w:val="00F15393"/>
    <w:rsid w:val="00F156B0"/>
    <w:rsid w:val="00F20750"/>
    <w:rsid w:val="00F208D8"/>
    <w:rsid w:val="00F20BF1"/>
    <w:rsid w:val="00F21981"/>
    <w:rsid w:val="00F22BF1"/>
    <w:rsid w:val="00F22E4B"/>
    <w:rsid w:val="00F233D7"/>
    <w:rsid w:val="00F23602"/>
    <w:rsid w:val="00F26B63"/>
    <w:rsid w:val="00F26EA6"/>
    <w:rsid w:val="00F30D8C"/>
    <w:rsid w:val="00F32321"/>
    <w:rsid w:val="00F35270"/>
    <w:rsid w:val="00F35E6A"/>
    <w:rsid w:val="00F4114C"/>
    <w:rsid w:val="00F438BF"/>
    <w:rsid w:val="00F47A5B"/>
    <w:rsid w:val="00F501F0"/>
    <w:rsid w:val="00F50712"/>
    <w:rsid w:val="00F51AC3"/>
    <w:rsid w:val="00F51C60"/>
    <w:rsid w:val="00F51E45"/>
    <w:rsid w:val="00F5229B"/>
    <w:rsid w:val="00F546DF"/>
    <w:rsid w:val="00F55AB4"/>
    <w:rsid w:val="00F56511"/>
    <w:rsid w:val="00F61836"/>
    <w:rsid w:val="00F61DD9"/>
    <w:rsid w:val="00F6251B"/>
    <w:rsid w:val="00F66224"/>
    <w:rsid w:val="00F667E9"/>
    <w:rsid w:val="00F67AAC"/>
    <w:rsid w:val="00F67D8A"/>
    <w:rsid w:val="00F67F62"/>
    <w:rsid w:val="00F71011"/>
    <w:rsid w:val="00F71BC0"/>
    <w:rsid w:val="00F71D52"/>
    <w:rsid w:val="00F74440"/>
    <w:rsid w:val="00F745C8"/>
    <w:rsid w:val="00F7489A"/>
    <w:rsid w:val="00F77AB7"/>
    <w:rsid w:val="00F77ED2"/>
    <w:rsid w:val="00F804DE"/>
    <w:rsid w:val="00F809FA"/>
    <w:rsid w:val="00F81D5D"/>
    <w:rsid w:val="00F82334"/>
    <w:rsid w:val="00F832EA"/>
    <w:rsid w:val="00F83796"/>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1</cp:revision>
  <cp:lastPrinted>2024-03-18T02:52:00Z</cp:lastPrinted>
  <dcterms:created xsi:type="dcterms:W3CDTF">2025-04-18T14:26:00Z</dcterms:created>
  <dcterms:modified xsi:type="dcterms:W3CDTF">2025-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